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EEC" w:rsidRPr="00C937B7" w:rsidRDefault="00762EEC" w:rsidP="00762EEC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2A006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  <w:r w:rsidR="0035102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7</w:t>
      </w:r>
      <w:r w:rsidR="00390B9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ая организация</w:t>
      </w:r>
      <w:r w:rsidR="00001332">
        <w:rPr>
          <w:color w:val="000000"/>
        </w:rPr>
        <w:t xml:space="preserve"> </w:t>
      </w:r>
      <w:r>
        <w:rPr>
          <w:color w:val="000000"/>
          <w:spacing w:val="4"/>
        </w:rPr>
        <w:t>строительных компаний</w:t>
      </w:r>
    </w:p>
    <w:p w:rsidR="00762EEC" w:rsidRDefault="00762EEC" w:rsidP="00762EEC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Тула                                                                                  </w:t>
      </w:r>
      <w:r w:rsidR="007611F8">
        <w:rPr>
          <w:b w:val="0"/>
          <w:bCs w:val="0"/>
          <w:color w:val="000000"/>
          <w:spacing w:val="-12"/>
        </w:rPr>
        <w:t xml:space="preserve">                          </w:t>
      </w:r>
      <w:r w:rsidR="003E7E0E">
        <w:rPr>
          <w:b w:val="0"/>
          <w:bCs w:val="0"/>
          <w:color w:val="000000"/>
          <w:spacing w:val="-12"/>
        </w:rPr>
        <w:t xml:space="preserve"> </w:t>
      </w:r>
      <w:proofErr w:type="gramStart"/>
      <w:r w:rsidR="00786DF5">
        <w:rPr>
          <w:b w:val="0"/>
          <w:bCs w:val="0"/>
          <w:color w:val="000000"/>
          <w:spacing w:val="-12"/>
        </w:rPr>
        <w:t xml:space="preserve"> </w:t>
      </w:r>
      <w:r w:rsidR="00991FEA">
        <w:rPr>
          <w:b w:val="0"/>
          <w:bCs w:val="0"/>
          <w:color w:val="000000"/>
          <w:spacing w:val="-12"/>
        </w:rPr>
        <w:t xml:space="preserve"> </w:t>
      </w:r>
      <w:r w:rsidR="004968F5">
        <w:rPr>
          <w:b w:val="0"/>
          <w:bCs w:val="0"/>
          <w:color w:val="000000"/>
          <w:spacing w:val="-12"/>
        </w:rPr>
        <w:t xml:space="preserve"> </w:t>
      </w:r>
      <w:r>
        <w:rPr>
          <w:b w:val="0"/>
          <w:bCs w:val="0"/>
          <w:color w:val="000000"/>
          <w:spacing w:val="-8"/>
        </w:rPr>
        <w:t>«</w:t>
      </w:r>
      <w:proofErr w:type="gramEnd"/>
      <w:r w:rsidR="00390B9A">
        <w:rPr>
          <w:b w:val="0"/>
          <w:bCs w:val="0"/>
          <w:color w:val="000000"/>
          <w:spacing w:val="-8"/>
        </w:rPr>
        <w:t>16</w:t>
      </w:r>
      <w:r>
        <w:rPr>
          <w:b w:val="0"/>
          <w:bCs w:val="0"/>
          <w:color w:val="000000"/>
          <w:spacing w:val="-8"/>
        </w:rPr>
        <w:t xml:space="preserve">» </w:t>
      </w:r>
      <w:r w:rsidR="00991FEA">
        <w:rPr>
          <w:b w:val="0"/>
          <w:bCs w:val="0"/>
          <w:color w:val="000000"/>
          <w:spacing w:val="-8"/>
        </w:rPr>
        <w:t>августа</w:t>
      </w:r>
      <w:r>
        <w:rPr>
          <w:b w:val="0"/>
          <w:bCs w:val="0"/>
          <w:color w:val="000000"/>
          <w:spacing w:val="-8"/>
        </w:rPr>
        <w:t xml:space="preserve"> 201</w:t>
      </w:r>
      <w:r w:rsidR="00490D3F">
        <w:rPr>
          <w:b w:val="0"/>
          <w:bCs w:val="0"/>
          <w:color w:val="000000"/>
          <w:spacing w:val="-8"/>
        </w:rPr>
        <w:t>9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762EEC" w:rsidRDefault="00762EEC" w:rsidP="00762EEC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390B9A">
        <w:rPr>
          <w:b w:val="0"/>
          <w:bCs w:val="0"/>
        </w:rPr>
        <w:t>16</w:t>
      </w:r>
      <w:r w:rsidR="00475A3C">
        <w:rPr>
          <w:b w:val="0"/>
          <w:bCs w:val="0"/>
        </w:rPr>
        <w:t xml:space="preserve"> </w:t>
      </w:r>
      <w:r w:rsidR="00991FEA">
        <w:rPr>
          <w:b w:val="0"/>
          <w:bCs w:val="0"/>
        </w:rPr>
        <w:t>августа</w:t>
      </w:r>
      <w:r>
        <w:rPr>
          <w:b w:val="0"/>
          <w:bCs w:val="0"/>
        </w:rPr>
        <w:t xml:space="preserve"> 201</w:t>
      </w:r>
      <w:r w:rsidR="00490D3F">
        <w:rPr>
          <w:b w:val="0"/>
          <w:bCs w:val="0"/>
        </w:rPr>
        <w:t>9</w:t>
      </w:r>
      <w:r>
        <w:rPr>
          <w:b w:val="0"/>
          <w:bCs w:val="0"/>
        </w:rPr>
        <w:t xml:space="preserve"> года</w:t>
      </w:r>
    </w:p>
    <w:p w:rsidR="00762EEC" w:rsidRDefault="00762EEC" w:rsidP="00762EEC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 w:rsidR="004E1CFD">
        <w:rPr>
          <w:b w:val="0"/>
          <w:bCs w:val="0"/>
        </w:rPr>
        <w:t xml:space="preserve">начала </w:t>
      </w:r>
      <w:r w:rsidRPr="00C937B7">
        <w:rPr>
          <w:b w:val="0"/>
          <w:bCs w:val="0"/>
        </w:rPr>
        <w:t>заседания: 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00</w:t>
      </w:r>
    </w:p>
    <w:p w:rsidR="004E1CFD" w:rsidRDefault="004E1CFD" w:rsidP="00164DAB">
      <w:pPr>
        <w:shd w:val="clear" w:color="auto" w:fill="FFFFFF"/>
        <w:ind w:left="431"/>
        <w:rPr>
          <w:b w:val="0"/>
          <w:bCs w:val="0"/>
        </w:rPr>
      </w:pPr>
      <w:r w:rsidRPr="00C937B7">
        <w:rPr>
          <w:b w:val="0"/>
          <w:bCs w:val="0"/>
        </w:rPr>
        <w:t xml:space="preserve">Время </w:t>
      </w:r>
      <w:r>
        <w:rPr>
          <w:b w:val="0"/>
          <w:bCs w:val="0"/>
        </w:rPr>
        <w:t xml:space="preserve">окончания </w:t>
      </w:r>
      <w:r w:rsidRPr="00C937B7">
        <w:rPr>
          <w:b w:val="0"/>
          <w:bCs w:val="0"/>
        </w:rPr>
        <w:t xml:space="preserve">заседания: </w:t>
      </w:r>
      <w:r w:rsidR="00CE0BA5">
        <w:rPr>
          <w:b w:val="0"/>
          <w:bCs w:val="0"/>
        </w:rPr>
        <w:t>1</w:t>
      </w:r>
      <w:r w:rsidR="00C0749C">
        <w:rPr>
          <w:b w:val="0"/>
          <w:bCs w:val="0"/>
        </w:rPr>
        <w:t>5</w:t>
      </w:r>
      <w:r w:rsidRPr="00C937B7">
        <w:rPr>
          <w:b w:val="0"/>
          <w:bCs w:val="0"/>
        </w:rPr>
        <w:t>-</w:t>
      </w:r>
      <w:r w:rsidR="00D95D9C">
        <w:rPr>
          <w:b w:val="0"/>
          <w:bCs w:val="0"/>
        </w:rPr>
        <w:t>3</w:t>
      </w:r>
      <w:r w:rsidRPr="00C937B7">
        <w:rPr>
          <w:b w:val="0"/>
          <w:bCs w:val="0"/>
        </w:rPr>
        <w:t>0</w:t>
      </w:r>
    </w:p>
    <w:p w:rsidR="00762EEC" w:rsidRDefault="00762EEC" w:rsidP="00164DAB">
      <w:pPr>
        <w:shd w:val="clear" w:color="auto" w:fill="FFFFFF"/>
        <w:spacing w:before="240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390B9A" w:rsidRDefault="00390B9A" w:rsidP="00762EEC">
      <w:pPr>
        <w:shd w:val="clear" w:color="auto" w:fill="FFFFFF"/>
        <w:spacing w:line="276" w:lineRule="auto"/>
        <w:ind w:left="408"/>
        <w:rPr>
          <w:b w:val="0"/>
        </w:rPr>
      </w:pPr>
    </w:p>
    <w:p w:rsidR="00762EEC" w:rsidRPr="00C937B7" w:rsidRDefault="00762EEC" w:rsidP="00762EEC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762EEC" w:rsidRPr="004F669D" w:rsidRDefault="00762EEC" w:rsidP="00762EEC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</w:t>
      </w:r>
      <w:r w:rsidR="00164DAB">
        <w:t xml:space="preserve">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762EEC" w:rsidRDefault="00762EEC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835E82" w:rsidRDefault="00835E82" w:rsidP="00762EEC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Фоломьев</w:t>
      </w:r>
      <w:proofErr w:type="spellEnd"/>
      <w:r>
        <w:rPr>
          <w:b w:val="0"/>
          <w:bCs w:val="0"/>
          <w:color w:val="000000"/>
        </w:rPr>
        <w:t xml:space="preserve"> Владимир Владимирович</w:t>
      </w:r>
    </w:p>
    <w:p w:rsidR="00390B9A" w:rsidRDefault="00390B9A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62EEC" w:rsidRDefault="00762EEC" w:rsidP="00762EEC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EA450D" w:rsidRDefault="00EA450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Родионов Алексей Викторович –Председатель Контрольного комитета</w:t>
      </w:r>
    </w:p>
    <w:p w:rsidR="00D62EDD" w:rsidRDefault="00D62EDD" w:rsidP="00EA450D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аранчикова Ольга Леонидовна – Специалист приема обработки документов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62EEC" w:rsidRDefault="00762EEC" w:rsidP="00762EEC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  <w:color w:val="000000"/>
        </w:rPr>
        <w:t>Секретарь заседания –</w:t>
      </w:r>
      <w:r w:rsidR="00644F4F" w:rsidRPr="00644F4F">
        <w:rPr>
          <w:b w:val="0"/>
          <w:bCs w:val="0"/>
        </w:rPr>
        <w:t xml:space="preserve"> </w:t>
      </w:r>
      <w:r w:rsidR="00D62EDD">
        <w:rPr>
          <w:b w:val="0"/>
          <w:bCs w:val="0"/>
        </w:rPr>
        <w:t>Баранчикова Ольга Леонидовна</w:t>
      </w:r>
    </w:p>
    <w:p w:rsidR="00164DAB" w:rsidRDefault="00164DAB" w:rsidP="00762EEC">
      <w:pPr>
        <w:shd w:val="clear" w:color="auto" w:fill="FFFFFF"/>
        <w:spacing w:line="276" w:lineRule="auto"/>
        <w:ind w:left="431"/>
        <w:rPr>
          <w:b w:val="0"/>
        </w:rPr>
      </w:pPr>
    </w:p>
    <w:p w:rsidR="00C937B7" w:rsidRDefault="00762EEC" w:rsidP="00BA4F69">
      <w:pPr>
        <w:shd w:val="clear" w:color="auto" w:fill="FFFFFF"/>
        <w:spacing w:line="276" w:lineRule="auto"/>
        <w:ind w:left="431"/>
        <w:jc w:val="both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ГИОНСТРОЙ». Кворум по вопросам повестки заседания набран.</w:t>
      </w:r>
    </w:p>
    <w:p w:rsidR="00835E82" w:rsidRDefault="00835E82" w:rsidP="00E33CE4">
      <w:pPr>
        <w:jc w:val="both"/>
        <w:rPr>
          <w:bCs w:val="0"/>
          <w:sz w:val="22"/>
          <w:szCs w:val="22"/>
        </w:rPr>
      </w:pPr>
    </w:p>
    <w:p w:rsidR="00E33CE4" w:rsidRDefault="004D2DFF" w:rsidP="00E33CE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 w:rsidR="00C937B7">
        <w:rPr>
          <w:bCs w:val="0"/>
          <w:sz w:val="22"/>
          <w:szCs w:val="22"/>
        </w:rPr>
        <w:t>заседания</w:t>
      </w:r>
      <w:r w:rsidR="00E33CE4" w:rsidRPr="00394051">
        <w:rPr>
          <w:bCs w:val="0"/>
          <w:sz w:val="22"/>
          <w:szCs w:val="22"/>
        </w:rPr>
        <w:t>:</w:t>
      </w:r>
    </w:p>
    <w:p w:rsidR="000A426B" w:rsidRPr="00394051" w:rsidRDefault="000A426B" w:rsidP="00E33CE4">
      <w:pPr>
        <w:jc w:val="both"/>
        <w:rPr>
          <w:bCs w:val="0"/>
          <w:sz w:val="22"/>
          <w:szCs w:val="22"/>
        </w:rPr>
      </w:pPr>
    </w:p>
    <w:p w:rsidR="0058720B" w:rsidRPr="00390B9A" w:rsidRDefault="0012044D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Pr="00010861">
        <w:rPr>
          <w:sz w:val="24"/>
          <w:szCs w:val="24"/>
        </w:rPr>
        <w:t>при</w:t>
      </w:r>
      <w:r>
        <w:rPr>
          <w:sz w:val="24"/>
          <w:szCs w:val="24"/>
        </w:rPr>
        <w:t>еме</w:t>
      </w:r>
      <w:r w:rsidRPr="00010861">
        <w:rPr>
          <w:sz w:val="24"/>
          <w:szCs w:val="24"/>
        </w:rPr>
        <w:t xml:space="preserve"> в члены</w:t>
      </w:r>
      <w:r>
        <w:rPr>
          <w:sz w:val="24"/>
          <w:szCs w:val="24"/>
        </w:rPr>
        <w:t xml:space="preserve"> Ассоциации </w:t>
      </w:r>
      <w:r w:rsidRPr="00010861">
        <w:rPr>
          <w:sz w:val="24"/>
          <w:szCs w:val="24"/>
        </w:rPr>
        <w:t>«МЕЖРЕГИОНСТРОЙ»</w:t>
      </w:r>
      <w:r w:rsidRPr="000E1575">
        <w:rPr>
          <w:bCs/>
          <w:sz w:val="24"/>
          <w:szCs w:val="24"/>
        </w:rPr>
        <w:t>.</w:t>
      </w:r>
    </w:p>
    <w:p w:rsidR="00390B9A" w:rsidRPr="00877DF0" w:rsidRDefault="00390B9A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A552B1">
        <w:rPr>
          <w:sz w:val="24"/>
          <w:szCs w:val="24"/>
        </w:rPr>
        <w:t>О внесении изменений в реестр членов Ассоциации «МЕЖРЕГИОНСТРОЙ»</w:t>
      </w:r>
      <w:r>
        <w:rPr>
          <w:sz w:val="24"/>
          <w:szCs w:val="24"/>
        </w:rPr>
        <w:t>.</w:t>
      </w:r>
    </w:p>
    <w:p w:rsidR="001C1C32" w:rsidRDefault="00604CD8" w:rsidP="00D15E09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sz w:val="24"/>
          <w:szCs w:val="24"/>
        </w:rPr>
      </w:pPr>
      <w:r w:rsidRPr="00273E3E">
        <w:rPr>
          <w:sz w:val="24"/>
          <w:szCs w:val="24"/>
        </w:rPr>
        <w:t xml:space="preserve">Об уведомлении </w:t>
      </w:r>
      <w:r w:rsidR="00E02CCC" w:rsidRPr="00273E3E">
        <w:rPr>
          <w:sz w:val="24"/>
          <w:szCs w:val="24"/>
        </w:rPr>
        <w:t>Ассоциации «</w:t>
      </w:r>
      <w:r w:rsidR="00C2078D" w:rsidRPr="00273E3E">
        <w:rPr>
          <w:sz w:val="24"/>
          <w:szCs w:val="24"/>
        </w:rPr>
        <w:t>Общероссий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государственн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некоммерческ</w:t>
      </w:r>
      <w:r w:rsidR="0072209B">
        <w:rPr>
          <w:sz w:val="24"/>
          <w:szCs w:val="24"/>
        </w:rPr>
        <w:t>ая</w:t>
      </w:r>
      <w:r w:rsidR="00C2078D" w:rsidRPr="00273E3E">
        <w:rPr>
          <w:sz w:val="24"/>
          <w:szCs w:val="24"/>
        </w:rPr>
        <w:t xml:space="preserve"> организац</w:t>
      </w:r>
      <w:r w:rsidR="0072209B">
        <w:rPr>
          <w:sz w:val="24"/>
          <w:szCs w:val="24"/>
        </w:rPr>
        <w:t>ия</w:t>
      </w:r>
      <w:r w:rsidR="00C2078D" w:rsidRPr="00273E3E">
        <w:rPr>
          <w:sz w:val="24"/>
          <w:szCs w:val="24"/>
        </w:rPr>
        <w:t xml:space="preserve"> – общероссийское отраслевое объединение работодателей </w:t>
      </w:r>
      <w:r w:rsidR="00365F23" w:rsidRPr="00273E3E">
        <w:rPr>
          <w:sz w:val="24"/>
          <w:szCs w:val="24"/>
        </w:rPr>
        <w:t>«</w:t>
      </w:r>
      <w:r w:rsidRPr="00273E3E">
        <w:rPr>
          <w:sz w:val="24"/>
          <w:szCs w:val="24"/>
        </w:rPr>
        <w:t>Национально</w:t>
      </w:r>
      <w:r w:rsidR="00E02CCC" w:rsidRPr="00273E3E">
        <w:rPr>
          <w:sz w:val="24"/>
          <w:szCs w:val="24"/>
        </w:rPr>
        <w:t>е</w:t>
      </w:r>
      <w:r w:rsidRPr="00273E3E">
        <w:rPr>
          <w:sz w:val="24"/>
          <w:szCs w:val="24"/>
        </w:rPr>
        <w:t xml:space="preserve"> объединения </w:t>
      </w:r>
      <w:r w:rsidR="003065D7" w:rsidRPr="00273E3E">
        <w:rPr>
          <w:sz w:val="24"/>
          <w:szCs w:val="24"/>
        </w:rPr>
        <w:t>саморегулируемых организаций, основанных на членстве лиц, осуществляющих</w:t>
      </w:r>
      <w:r w:rsidR="004B2CE3">
        <w:rPr>
          <w:sz w:val="24"/>
          <w:szCs w:val="24"/>
        </w:rPr>
        <w:t xml:space="preserve"> </w:t>
      </w:r>
      <w:r w:rsidR="003065D7" w:rsidRPr="00273E3E">
        <w:rPr>
          <w:sz w:val="24"/>
          <w:szCs w:val="24"/>
        </w:rPr>
        <w:t>строительство</w:t>
      </w:r>
      <w:r w:rsidR="00F179DF" w:rsidRPr="00273E3E">
        <w:rPr>
          <w:sz w:val="24"/>
          <w:szCs w:val="24"/>
        </w:rPr>
        <w:t>»</w:t>
      </w:r>
      <w:r w:rsidR="00273E3E" w:rsidRPr="00273E3E">
        <w:rPr>
          <w:sz w:val="24"/>
          <w:szCs w:val="24"/>
        </w:rPr>
        <w:t xml:space="preserve"> </w:t>
      </w:r>
      <w:r w:rsidR="001A3D99">
        <w:rPr>
          <w:sz w:val="24"/>
          <w:szCs w:val="24"/>
        </w:rPr>
        <w:t>о внесении изменений в реестр</w:t>
      </w:r>
      <w:r w:rsidR="00DB229C">
        <w:rPr>
          <w:sz w:val="24"/>
          <w:szCs w:val="24"/>
        </w:rPr>
        <w:t xml:space="preserve"> </w:t>
      </w:r>
      <w:r w:rsidR="00DB229C" w:rsidRPr="00010861">
        <w:rPr>
          <w:sz w:val="24"/>
          <w:szCs w:val="24"/>
        </w:rPr>
        <w:t>членов Ассоциации «МЕЖРЕГИОНСТРОЙ»</w:t>
      </w:r>
      <w:r w:rsidR="006377FD">
        <w:rPr>
          <w:sz w:val="24"/>
          <w:szCs w:val="24"/>
        </w:rPr>
        <w:t>.</w:t>
      </w:r>
    </w:p>
    <w:p w:rsidR="00877DF0" w:rsidRDefault="00877DF0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rStyle w:val="af0"/>
          <w:sz w:val="24"/>
          <w:szCs w:val="24"/>
        </w:rPr>
      </w:pPr>
    </w:p>
    <w:p w:rsidR="00BC79B1" w:rsidRDefault="00D31549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 w:rsidRPr="00010861">
        <w:rPr>
          <w:rStyle w:val="af0"/>
          <w:sz w:val="24"/>
          <w:szCs w:val="24"/>
        </w:rPr>
        <w:t>По вопросу №</w:t>
      </w:r>
      <w:r>
        <w:rPr>
          <w:rStyle w:val="af0"/>
          <w:sz w:val="24"/>
          <w:szCs w:val="24"/>
        </w:rPr>
        <w:t xml:space="preserve"> </w:t>
      </w:r>
      <w:r w:rsidR="006377FD">
        <w:rPr>
          <w:rStyle w:val="af0"/>
          <w:sz w:val="24"/>
          <w:szCs w:val="24"/>
        </w:rPr>
        <w:t>1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 xml:space="preserve">слушали Председателя </w:t>
      </w:r>
      <w:r w:rsidR="009F6FF8">
        <w:rPr>
          <w:sz w:val="24"/>
          <w:szCs w:val="24"/>
        </w:rPr>
        <w:t>Контрольного комитета Родионова А. В.</w:t>
      </w:r>
      <w:r w:rsidRPr="006D26FF">
        <w:rPr>
          <w:sz w:val="24"/>
          <w:szCs w:val="24"/>
        </w:rPr>
        <w:t xml:space="preserve"> с отчетом Контрольного комитета о </w:t>
      </w:r>
      <w:r>
        <w:rPr>
          <w:sz w:val="24"/>
          <w:szCs w:val="24"/>
        </w:rPr>
        <w:t xml:space="preserve">проверке документов </w:t>
      </w:r>
      <w:r>
        <w:rPr>
          <w:sz w:val="24"/>
          <w:szCs w:val="24"/>
        </w:rPr>
        <w:lastRenderedPageBreak/>
        <w:t>организаци</w:t>
      </w:r>
      <w:r w:rsidR="00692D0F">
        <w:rPr>
          <w:sz w:val="24"/>
          <w:szCs w:val="24"/>
        </w:rPr>
        <w:t>и</w:t>
      </w:r>
      <w:r>
        <w:rPr>
          <w:sz w:val="24"/>
          <w:szCs w:val="24"/>
        </w:rPr>
        <w:t>, подавш</w:t>
      </w:r>
      <w:r w:rsidR="00692D0F">
        <w:rPr>
          <w:sz w:val="24"/>
          <w:szCs w:val="24"/>
        </w:rPr>
        <w:t>ей</w:t>
      </w:r>
      <w:r>
        <w:rPr>
          <w:sz w:val="24"/>
          <w:szCs w:val="24"/>
        </w:rPr>
        <w:t xml:space="preserve"> заявлени</w:t>
      </w:r>
      <w:r w:rsidR="00692D0F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5C4CC3">
        <w:rPr>
          <w:sz w:val="24"/>
          <w:szCs w:val="24"/>
        </w:rPr>
        <w:t>о приеме в члены Ассоциации «МЕЖРЕГИОНСТРОЙ»</w:t>
      </w:r>
      <w:r w:rsidRPr="006D26FF">
        <w:rPr>
          <w:sz w:val="24"/>
          <w:szCs w:val="24"/>
        </w:rPr>
        <w:t xml:space="preserve">. </w:t>
      </w:r>
      <w:r>
        <w:rPr>
          <w:sz w:val="24"/>
          <w:szCs w:val="24"/>
        </w:rPr>
        <w:t>Председатель</w:t>
      </w:r>
      <w:r w:rsidRPr="006D26FF">
        <w:rPr>
          <w:sz w:val="24"/>
          <w:szCs w:val="24"/>
        </w:rPr>
        <w:t xml:space="preserve"> </w:t>
      </w:r>
      <w:r w:rsidR="009F6FF8">
        <w:rPr>
          <w:sz w:val="24"/>
          <w:szCs w:val="24"/>
        </w:rPr>
        <w:t>Контрольного комитета Родионов А. В.</w:t>
      </w:r>
      <w:r w:rsidR="009F6FF8" w:rsidRPr="006D26FF">
        <w:rPr>
          <w:sz w:val="24"/>
          <w:szCs w:val="24"/>
        </w:rPr>
        <w:t xml:space="preserve"> </w:t>
      </w:r>
      <w:r w:rsidRPr="006D26FF">
        <w:rPr>
          <w:sz w:val="24"/>
          <w:szCs w:val="24"/>
        </w:rPr>
        <w:t>рассказал о том, что на основании проведенной экспертизы заявлени</w:t>
      </w:r>
      <w:r w:rsidR="00692D0F">
        <w:rPr>
          <w:sz w:val="24"/>
          <w:szCs w:val="24"/>
        </w:rPr>
        <w:t>я</w:t>
      </w:r>
      <w:r w:rsidRPr="006D26FF">
        <w:rPr>
          <w:sz w:val="24"/>
          <w:szCs w:val="24"/>
        </w:rPr>
        <w:t xml:space="preserve"> и документов, Контрольный комитет рекомендует Правлению Ассоциации </w:t>
      </w:r>
      <w:r w:rsidRPr="005C4CC3">
        <w:rPr>
          <w:sz w:val="24"/>
          <w:szCs w:val="24"/>
        </w:rPr>
        <w:t>принять в состав членов Ассоциации «МЕЖРЕГИОНСТРОЙ»</w:t>
      </w:r>
      <w:r>
        <w:rPr>
          <w:sz w:val="24"/>
          <w:szCs w:val="24"/>
        </w:rPr>
        <w:t xml:space="preserve"> и </w:t>
      </w:r>
      <w:r w:rsidRPr="007A582B">
        <w:rPr>
          <w:sz w:val="24"/>
          <w:szCs w:val="24"/>
        </w:rPr>
        <w:t>предоставить</w:t>
      </w:r>
      <w:r>
        <w:rPr>
          <w:sz w:val="24"/>
          <w:szCs w:val="24"/>
        </w:rPr>
        <w:t xml:space="preserve"> </w:t>
      </w:r>
      <w:r w:rsidR="006377FD">
        <w:rPr>
          <w:sz w:val="24"/>
          <w:szCs w:val="24"/>
        </w:rPr>
        <w:t>организаци</w:t>
      </w:r>
      <w:r w:rsidR="00692D0F">
        <w:rPr>
          <w:sz w:val="24"/>
          <w:szCs w:val="24"/>
        </w:rPr>
        <w:t>и</w:t>
      </w:r>
      <w:r w:rsidR="006377FD" w:rsidRPr="007A582B">
        <w:rPr>
          <w:sz w:val="24"/>
          <w:szCs w:val="24"/>
        </w:rPr>
        <w:t xml:space="preserve"> право осуществлять строительство, реконструкцию, </w:t>
      </w:r>
      <w:r w:rsidR="006377FD" w:rsidRPr="005C4CC3">
        <w:rPr>
          <w:sz w:val="24"/>
          <w:szCs w:val="24"/>
        </w:rPr>
        <w:t>капитальн</w:t>
      </w:r>
      <w:r w:rsidR="006377FD">
        <w:rPr>
          <w:sz w:val="24"/>
          <w:szCs w:val="24"/>
        </w:rPr>
        <w:t>ый</w:t>
      </w:r>
      <w:r w:rsidR="006377FD" w:rsidRPr="005C4CC3">
        <w:rPr>
          <w:sz w:val="24"/>
          <w:szCs w:val="24"/>
        </w:rPr>
        <w:t xml:space="preserve"> ремонт объектов капитального строительства</w:t>
      </w:r>
      <w:r w:rsidR="006377FD">
        <w:rPr>
          <w:sz w:val="24"/>
          <w:szCs w:val="24"/>
        </w:rPr>
        <w:t>:</w:t>
      </w:r>
    </w:p>
    <w:p w:rsidR="00E02C6C" w:rsidRDefault="00E02C6C" w:rsidP="006377FD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bCs/>
          <w:u w:val="single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2268"/>
        <w:gridCol w:w="1275"/>
        <w:gridCol w:w="2410"/>
        <w:gridCol w:w="992"/>
        <w:gridCol w:w="993"/>
        <w:gridCol w:w="992"/>
      </w:tblGrid>
      <w:tr w:rsidR="006377FD" w:rsidTr="009036A4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226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410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6377FD" w:rsidTr="009036A4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Default="006377FD" w:rsidP="0059540B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D83008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6377FD" w:rsidTr="009036A4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390B9A" w:rsidP="00FD66F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90B9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ПСМ"</w:t>
            </w:r>
          </w:p>
        </w:tc>
        <w:tc>
          <w:tcPr>
            <w:tcW w:w="1275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390B9A" w:rsidP="00EC41C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390B9A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04073045</w:t>
            </w:r>
          </w:p>
        </w:tc>
        <w:tc>
          <w:tcPr>
            <w:tcW w:w="2410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0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6377FD" w:rsidRPr="00624160" w:rsidRDefault="006377FD" w:rsidP="0059540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D153BF" w:rsidRDefault="00D153BF" w:rsidP="00D31549">
      <w:pPr>
        <w:jc w:val="both"/>
        <w:rPr>
          <w:bCs w:val="0"/>
          <w:u w:val="single"/>
        </w:rPr>
      </w:pPr>
    </w:p>
    <w:p w:rsidR="00D31549" w:rsidRPr="001232FD" w:rsidRDefault="00D31549" w:rsidP="00D31549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D31549" w:rsidRPr="001232FD" w:rsidRDefault="00D31549" w:rsidP="00D31549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D31549" w:rsidRPr="006F7BB8" w:rsidRDefault="00D31549" w:rsidP="00D31549">
      <w:pPr>
        <w:pStyle w:val="11"/>
        <w:shd w:val="clear" w:color="auto" w:fill="auto"/>
        <w:spacing w:before="0" w:after="0" w:line="276" w:lineRule="auto"/>
        <w:ind w:left="23" w:right="1979" w:firstLine="0"/>
        <w:rPr>
          <w:sz w:val="24"/>
          <w:szCs w:val="24"/>
        </w:rPr>
      </w:pPr>
    </w:p>
    <w:p w:rsidR="00D31549" w:rsidRDefault="00D31549" w:rsidP="00D31549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t>РЕШИЛИ:</w:t>
      </w:r>
    </w:p>
    <w:p w:rsidR="00553689" w:rsidRDefault="00D31549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  <w:r w:rsidRPr="003E20F7">
        <w:rPr>
          <w:b w:val="0"/>
          <w:bCs w:val="0"/>
        </w:rPr>
        <w:t>Принять в члены Ассоциации «МЕЖРЕГИОНСТРОЙ» вышеназванн</w:t>
      </w:r>
      <w:r w:rsidR="00692D0F">
        <w:rPr>
          <w:b w:val="0"/>
          <w:bCs w:val="0"/>
        </w:rPr>
        <w:t>ую</w:t>
      </w:r>
      <w:r w:rsidRPr="003E20F7">
        <w:rPr>
          <w:b w:val="0"/>
          <w:bCs w:val="0"/>
        </w:rPr>
        <w:t xml:space="preserve"> организаци</w:t>
      </w:r>
      <w:r w:rsidR="00692D0F">
        <w:rPr>
          <w:b w:val="0"/>
          <w:bCs w:val="0"/>
        </w:rPr>
        <w:t>ю</w:t>
      </w:r>
      <w:r>
        <w:rPr>
          <w:b w:val="0"/>
          <w:bCs w:val="0"/>
        </w:rPr>
        <w:t xml:space="preserve"> </w:t>
      </w:r>
      <w:r w:rsidRPr="00211E52">
        <w:rPr>
          <w:b w:val="0"/>
          <w:bCs w:val="0"/>
        </w:rPr>
        <w:t xml:space="preserve">и </w:t>
      </w:r>
      <w:r w:rsidRPr="002E6A29">
        <w:rPr>
          <w:b w:val="0"/>
          <w:bCs w:val="0"/>
        </w:rPr>
        <w:t>предоставить право осуществлять строительство, реконструкцию, капитальный ремонт</w:t>
      </w:r>
      <w:r w:rsidR="00267499">
        <w:rPr>
          <w:b w:val="0"/>
          <w:bCs w:val="0"/>
        </w:rPr>
        <w:t xml:space="preserve"> </w:t>
      </w:r>
      <w:r w:rsidR="009F6FF8" w:rsidRPr="009F6FF8">
        <w:rPr>
          <w:b w:val="0"/>
        </w:rPr>
        <w:t>объектов капитального строительства</w:t>
      </w:r>
      <w:r w:rsidR="00267499" w:rsidRPr="009F6FF8">
        <w:rPr>
          <w:b w:val="0"/>
          <w:bCs w:val="0"/>
        </w:rPr>
        <w:t>.</w:t>
      </w:r>
    </w:p>
    <w:p w:rsidR="00E02C6C" w:rsidRDefault="00E02C6C" w:rsidP="00D31549">
      <w:pPr>
        <w:pStyle w:val="a6"/>
        <w:spacing w:line="276" w:lineRule="auto"/>
        <w:ind w:left="0"/>
        <w:jc w:val="both"/>
        <w:rPr>
          <w:b w:val="0"/>
          <w:bCs w:val="0"/>
        </w:rPr>
      </w:pPr>
    </w:p>
    <w:p w:rsidR="00390B9A" w:rsidRDefault="00390B9A" w:rsidP="00390B9A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  <w:r>
        <w:rPr>
          <w:rStyle w:val="af0"/>
          <w:sz w:val="24"/>
          <w:szCs w:val="24"/>
        </w:rPr>
        <w:t>П</w:t>
      </w:r>
      <w:r w:rsidRPr="00010861">
        <w:rPr>
          <w:rStyle w:val="af0"/>
          <w:sz w:val="24"/>
          <w:szCs w:val="24"/>
        </w:rPr>
        <w:t>о вопросу №</w:t>
      </w:r>
      <w:r>
        <w:rPr>
          <w:rStyle w:val="af0"/>
          <w:sz w:val="24"/>
          <w:szCs w:val="24"/>
        </w:rPr>
        <w:t xml:space="preserve"> 2</w:t>
      </w:r>
      <w:r w:rsidRPr="00010861">
        <w:rPr>
          <w:rStyle w:val="af0"/>
          <w:sz w:val="24"/>
          <w:szCs w:val="24"/>
        </w:rPr>
        <w:t xml:space="preserve"> повестки</w:t>
      </w:r>
      <w:r>
        <w:rPr>
          <w:rStyle w:val="af0"/>
          <w:sz w:val="24"/>
          <w:szCs w:val="24"/>
        </w:rPr>
        <w:t xml:space="preserve"> заседания</w:t>
      </w:r>
      <w:r w:rsidRPr="00010861">
        <w:rPr>
          <w:sz w:val="24"/>
          <w:szCs w:val="24"/>
        </w:rPr>
        <w:t xml:space="preserve"> </w:t>
      </w:r>
      <w:r>
        <w:rPr>
          <w:sz w:val="24"/>
          <w:szCs w:val="24"/>
        </w:rPr>
        <w:t>слушали Председателя контрольного комитета Родионова А. В. с отчетом Контрольного комитета о проверке документов организаци</w:t>
      </w:r>
      <w:r w:rsidR="005E16DF">
        <w:rPr>
          <w:sz w:val="24"/>
          <w:szCs w:val="24"/>
        </w:rPr>
        <w:t>и</w:t>
      </w:r>
      <w:r>
        <w:rPr>
          <w:sz w:val="24"/>
          <w:szCs w:val="24"/>
        </w:rPr>
        <w:t xml:space="preserve"> член</w:t>
      </w:r>
      <w:r w:rsidR="005E16DF">
        <w:rPr>
          <w:sz w:val="24"/>
          <w:szCs w:val="24"/>
        </w:rPr>
        <w:t>а</w:t>
      </w:r>
      <w:r>
        <w:rPr>
          <w:sz w:val="24"/>
          <w:szCs w:val="24"/>
        </w:rPr>
        <w:t xml:space="preserve"> Ассоциации «МЕЖРЕГИОНСТРОЙ», подавш</w:t>
      </w:r>
      <w:r w:rsidR="005E16DF">
        <w:rPr>
          <w:sz w:val="24"/>
          <w:szCs w:val="24"/>
        </w:rPr>
        <w:t>ей</w:t>
      </w:r>
      <w:r>
        <w:rPr>
          <w:sz w:val="24"/>
          <w:szCs w:val="24"/>
        </w:rPr>
        <w:t xml:space="preserve"> заявления о внесении изменений в реестр членов Ассоциации в связи с отказом от </w:t>
      </w:r>
      <w:r w:rsidRPr="005537FE">
        <w:rPr>
          <w:sz w:val="24"/>
          <w:szCs w:val="24"/>
        </w:rPr>
        <w:t>осуществления строительства, реконструкции, капитального ремонта особо опасных, технически сложных и уникальных объектов</w:t>
      </w:r>
      <w:r>
        <w:rPr>
          <w:sz w:val="24"/>
          <w:szCs w:val="24"/>
        </w:rPr>
        <w:t>. Председатель контрольного комитета Родионов А. В. рассказал о том, что на основании проведенной экспертизы заявлени</w:t>
      </w:r>
      <w:r w:rsidR="005E16DF">
        <w:rPr>
          <w:sz w:val="24"/>
          <w:szCs w:val="24"/>
        </w:rPr>
        <w:t>я</w:t>
      </w:r>
      <w:r>
        <w:rPr>
          <w:sz w:val="24"/>
          <w:szCs w:val="24"/>
        </w:rPr>
        <w:t xml:space="preserve"> и документов, Контрольный комитет рекомендует Правлению Ассоциации вынести решение о внесении изменений в реестр членов, в отношении следующ</w:t>
      </w:r>
      <w:r w:rsidR="005E16DF">
        <w:rPr>
          <w:sz w:val="24"/>
          <w:szCs w:val="24"/>
        </w:rPr>
        <w:t>его</w:t>
      </w:r>
      <w:r>
        <w:rPr>
          <w:sz w:val="24"/>
          <w:szCs w:val="24"/>
        </w:rPr>
        <w:t xml:space="preserve"> член</w:t>
      </w:r>
      <w:r w:rsidR="005E16DF">
        <w:rPr>
          <w:sz w:val="24"/>
          <w:szCs w:val="24"/>
        </w:rPr>
        <w:t>а</w:t>
      </w:r>
      <w:r>
        <w:rPr>
          <w:sz w:val="24"/>
          <w:szCs w:val="24"/>
        </w:rPr>
        <w:t xml:space="preserve"> Ассоциации «МЕЖРЕГИОНСТРОЙ»:</w:t>
      </w:r>
    </w:p>
    <w:p w:rsidR="00390B9A" w:rsidRDefault="00390B9A" w:rsidP="00390B9A">
      <w:pPr>
        <w:pStyle w:val="11"/>
        <w:shd w:val="clear" w:color="auto" w:fill="auto"/>
        <w:spacing w:before="0" w:after="0" w:line="276" w:lineRule="auto"/>
        <w:ind w:left="23" w:right="40" w:firstLine="709"/>
        <w:jc w:val="both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56"/>
        <w:gridCol w:w="1984"/>
        <w:gridCol w:w="1418"/>
        <w:gridCol w:w="2551"/>
        <w:gridCol w:w="992"/>
        <w:gridCol w:w="993"/>
        <w:gridCol w:w="992"/>
      </w:tblGrid>
      <w:tr w:rsidR="00390B9A" w:rsidTr="000E6DA3">
        <w:tc>
          <w:tcPr>
            <w:tcW w:w="456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D83008" w:rsidRDefault="00390B9A" w:rsidP="000E6DA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/</w:t>
            </w: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</w:t>
            </w:r>
          </w:p>
        </w:tc>
        <w:tc>
          <w:tcPr>
            <w:tcW w:w="1984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D83008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D83008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ИНН</w:t>
            </w:r>
          </w:p>
        </w:tc>
        <w:tc>
          <w:tcPr>
            <w:tcW w:w="2551" w:type="dxa"/>
            <w:vMerge w:val="restart"/>
            <w:tcBorders>
              <w:top w:val="single" w:sz="6" w:space="0" w:color="993300"/>
              <w:left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D83008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Уровень ответственности ВВ</w:t>
            </w:r>
          </w:p>
        </w:tc>
        <w:tc>
          <w:tcPr>
            <w:tcW w:w="2977" w:type="dxa"/>
            <w:gridSpan w:val="3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D83008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Вид объекта капитального строительства:</w:t>
            </w:r>
          </w:p>
        </w:tc>
      </w:tr>
      <w:tr w:rsidR="00390B9A" w:rsidTr="000E6DA3">
        <w:tc>
          <w:tcPr>
            <w:tcW w:w="456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Default="00390B9A" w:rsidP="000E6DA3">
            <w:pPr>
              <w:autoSpaceDE w:val="0"/>
              <w:autoSpaceDN w:val="0"/>
              <w:adjustRightInd w:val="0"/>
              <w:ind w:left="-17" w:hanging="64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D83008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D83008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D83008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D83008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Простой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D83008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83008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собо опасный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D83008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</w:pPr>
            <w:r>
              <w:rPr>
                <w:rFonts w:ascii="Arial" w:eastAsia="Calibri" w:hAnsi="Arial" w:cs="Arial"/>
                <w:b w:val="0"/>
                <w:bCs w:val="0"/>
                <w:color w:val="333300"/>
                <w:sz w:val="18"/>
                <w:szCs w:val="18"/>
              </w:rPr>
              <w:t>Атомный</w:t>
            </w:r>
          </w:p>
        </w:tc>
      </w:tr>
      <w:tr w:rsidR="00390B9A" w:rsidTr="000E6DA3">
        <w:tc>
          <w:tcPr>
            <w:tcW w:w="456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624160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624160" w:rsidRDefault="00CF4E4F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F4E4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ООО "ГАРАНТ-СЕРВИС"</w:t>
            </w:r>
          </w:p>
        </w:tc>
        <w:tc>
          <w:tcPr>
            <w:tcW w:w="1418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624160" w:rsidRDefault="00CF4E4F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CF4E4F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7111504895</w:t>
            </w:r>
          </w:p>
        </w:tc>
        <w:tc>
          <w:tcPr>
            <w:tcW w:w="2551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624160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КФ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0 000,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первый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 уровень ответственности, не превышает 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6</w:t>
            </w: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 xml:space="preserve">0 </w:t>
            </w:r>
            <w:proofErr w:type="spellStart"/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млн.</w:t>
            </w:r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р</w:t>
            </w:r>
            <w:proofErr w:type="spellEnd"/>
            <w:r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624160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993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624160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993300"/>
              <w:left w:val="single" w:sz="6" w:space="0" w:color="993300"/>
              <w:bottom w:val="single" w:sz="6" w:space="0" w:color="993300"/>
              <w:right w:val="single" w:sz="6" w:space="0" w:color="993300"/>
            </w:tcBorders>
            <w:shd w:val="solid" w:color="FFFFFF" w:fill="auto"/>
            <w:vAlign w:val="center"/>
          </w:tcPr>
          <w:p w:rsidR="00390B9A" w:rsidRPr="00624160" w:rsidRDefault="00390B9A" w:rsidP="000E6DA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624160">
              <w:rPr>
                <w:rFonts w:ascii="Arial" w:eastAsia="Calibri" w:hAnsi="Arial" w:cs="Arial"/>
                <w:b w:val="0"/>
                <w:bCs w:val="0"/>
                <w:color w:val="000000"/>
                <w:sz w:val="18"/>
                <w:szCs w:val="18"/>
              </w:rPr>
              <w:t>Нет</w:t>
            </w:r>
          </w:p>
        </w:tc>
      </w:tr>
    </w:tbl>
    <w:p w:rsidR="00390B9A" w:rsidRDefault="00390B9A" w:rsidP="00390B9A">
      <w:pPr>
        <w:jc w:val="both"/>
        <w:rPr>
          <w:bCs w:val="0"/>
          <w:u w:val="single"/>
        </w:rPr>
      </w:pPr>
    </w:p>
    <w:p w:rsidR="00390B9A" w:rsidRPr="001232FD" w:rsidRDefault="00390B9A" w:rsidP="00390B9A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390B9A" w:rsidRPr="001232FD" w:rsidRDefault="00390B9A" w:rsidP="00390B9A">
      <w:pPr>
        <w:rPr>
          <w:b w:val="0"/>
          <w:bCs w:val="0"/>
        </w:rPr>
      </w:pPr>
      <w:r w:rsidRPr="001232FD">
        <w:rPr>
          <w:b w:val="0"/>
          <w:bCs w:val="0"/>
        </w:rPr>
        <w:t xml:space="preserve">«За» - </w:t>
      </w:r>
      <w:r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.</w:t>
      </w:r>
    </w:p>
    <w:p w:rsidR="00390B9A" w:rsidRPr="001232FD" w:rsidRDefault="00390B9A" w:rsidP="00390B9A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390B9A" w:rsidRPr="001232FD" w:rsidRDefault="00390B9A" w:rsidP="00390B9A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390B9A" w:rsidRDefault="00390B9A" w:rsidP="00390B9A">
      <w:pPr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.</w:t>
      </w:r>
    </w:p>
    <w:p w:rsidR="00390B9A" w:rsidRPr="001232FD" w:rsidRDefault="00390B9A" w:rsidP="00390B9A">
      <w:pPr>
        <w:rPr>
          <w:b w:val="0"/>
          <w:bCs w:val="0"/>
        </w:rPr>
      </w:pPr>
    </w:p>
    <w:p w:rsidR="00390B9A" w:rsidRDefault="00390B9A" w:rsidP="00390B9A">
      <w:pPr>
        <w:pStyle w:val="4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  <w:u w:val="single"/>
        </w:rPr>
      </w:pPr>
      <w:r w:rsidRPr="00915356">
        <w:rPr>
          <w:b/>
          <w:sz w:val="24"/>
          <w:szCs w:val="24"/>
          <w:u w:val="single"/>
        </w:rPr>
        <w:lastRenderedPageBreak/>
        <w:t>РЕШИЛИ:</w:t>
      </w:r>
    </w:p>
    <w:p w:rsidR="00390B9A" w:rsidRDefault="00390B9A" w:rsidP="00390B9A">
      <w:pPr>
        <w:spacing w:line="276" w:lineRule="auto"/>
        <w:ind w:firstLine="709"/>
        <w:jc w:val="both"/>
      </w:pPr>
      <w:r w:rsidRPr="008C74D7">
        <w:rPr>
          <w:rStyle w:val="af0"/>
          <w:sz w:val="24"/>
          <w:szCs w:val="24"/>
        </w:rPr>
        <w:t>Внести изменения в реестр членов Ассоциации «МЕЖРЕГИОНСТРОЙ» в отношении вышеуказанн</w:t>
      </w:r>
      <w:r w:rsidR="005E16DF">
        <w:rPr>
          <w:rStyle w:val="af0"/>
          <w:sz w:val="24"/>
          <w:szCs w:val="24"/>
        </w:rPr>
        <w:t>ой</w:t>
      </w:r>
      <w:r w:rsidRPr="008C74D7">
        <w:rPr>
          <w:rStyle w:val="af0"/>
          <w:sz w:val="24"/>
          <w:szCs w:val="24"/>
        </w:rPr>
        <w:t xml:space="preserve"> организаци</w:t>
      </w:r>
      <w:r w:rsidR="005E16DF">
        <w:rPr>
          <w:rStyle w:val="af0"/>
          <w:sz w:val="24"/>
          <w:szCs w:val="24"/>
        </w:rPr>
        <w:t>и</w:t>
      </w:r>
      <w:bookmarkStart w:id="0" w:name="_GoBack"/>
      <w:bookmarkEnd w:id="0"/>
      <w:r w:rsidRPr="008C74D7">
        <w:rPr>
          <w:rStyle w:val="af0"/>
          <w:sz w:val="24"/>
          <w:szCs w:val="24"/>
        </w:rPr>
        <w:t xml:space="preserve"> в связи с отказом от осуществления строительства, реконструкции, капитального ремонта особо опасных, технически сложных и уникальных объектов.</w:t>
      </w:r>
    </w:p>
    <w:p w:rsidR="00390B9A" w:rsidRDefault="00390B9A" w:rsidP="00AA265F">
      <w:pPr>
        <w:spacing w:line="276" w:lineRule="auto"/>
        <w:ind w:firstLine="709"/>
        <w:jc w:val="both"/>
      </w:pPr>
    </w:p>
    <w:p w:rsidR="004F669D" w:rsidRPr="00AA265F" w:rsidRDefault="00F6624E" w:rsidP="00AA265F">
      <w:pPr>
        <w:spacing w:line="276" w:lineRule="auto"/>
        <w:ind w:firstLine="709"/>
        <w:jc w:val="both"/>
        <w:rPr>
          <w:b w:val="0"/>
          <w:bCs w:val="0"/>
        </w:rPr>
      </w:pPr>
      <w:r w:rsidRPr="001232FD">
        <w:t>По вопросу №</w:t>
      </w:r>
      <w:r w:rsidR="00F179DF">
        <w:t xml:space="preserve"> </w:t>
      </w:r>
      <w:r w:rsidR="00390B9A">
        <w:t>3</w:t>
      </w:r>
      <w:r w:rsidR="004F669D" w:rsidRPr="001232FD">
        <w:t xml:space="preserve"> повестки </w:t>
      </w:r>
      <w:r w:rsidR="00EE530D">
        <w:t>заседания</w:t>
      </w:r>
      <w:r w:rsidR="004F669D" w:rsidRPr="001232FD">
        <w:rPr>
          <w:b w:val="0"/>
        </w:rPr>
        <w:t xml:space="preserve"> </w:t>
      </w:r>
      <w:r w:rsidR="009E4F10" w:rsidRPr="006D5A7F">
        <w:rPr>
          <w:b w:val="0"/>
          <w:bCs w:val="0"/>
        </w:rPr>
        <w:t>выступил</w:t>
      </w:r>
      <w:r w:rsidR="009E4F10">
        <w:rPr>
          <w:b w:val="0"/>
          <w:bCs w:val="0"/>
        </w:rPr>
        <w:t xml:space="preserve">а </w:t>
      </w:r>
      <w:r w:rsidR="00FC4E64">
        <w:rPr>
          <w:b w:val="0"/>
          <w:bCs w:val="0"/>
        </w:rPr>
        <w:t>Белокопытова С</w:t>
      </w:r>
      <w:r w:rsidR="009E4F10" w:rsidRPr="00BE3F58">
        <w:rPr>
          <w:b w:val="0"/>
          <w:bCs w:val="0"/>
        </w:rPr>
        <w:t>.</w:t>
      </w:r>
      <w:r w:rsidR="009E4F10">
        <w:rPr>
          <w:b w:val="0"/>
          <w:bCs w:val="0"/>
        </w:rPr>
        <w:t xml:space="preserve"> </w:t>
      </w:r>
      <w:r w:rsidR="00FC4E64">
        <w:rPr>
          <w:b w:val="0"/>
          <w:bCs w:val="0"/>
        </w:rPr>
        <w:t>Н</w:t>
      </w:r>
      <w:r w:rsidR="00DB0DA2" w:rsidRPr="00BE3F58">
        <w:rPr>
          <w:b w:val="0"/>
          <w:bCs w:val="0"/>
        </w:rPr>
        <w:t>.</w:t>
      </w:r>
      <w:r w:rsidR="004F669D" w:rsidRPr="001232FD">
        <w:rPr>
          <w:b w:val="0"/>
          <w:bCs w:val="0"/>
        </w:rPr>
        <w:t>, котор</w:t>
      </w:r>
      <w:r w:rsidR="009E4F10">
        <w:rPr>
          <w:b w:val="0"/>
          <w:bCs w:val="0"/>
        </w:rPr>
        <w:t>ая</w:t>
      </w:r>
      <w:r w:rsidR="004F669D" w:rsidRPr="001232FD">
        <w:rPr>
          <w:b w:val="0"/>
          <w:bCs w:val="0"/>
        </w:rPr>
        <w:t xml:space="preserve"> сообщил</w:t>
      </w:r>
      <w:r w:rsidR="009E4F10">
        <w:rPr>
          <w:b w:val="0"/>
          <w:bCs w:val="0"/>
        </w:rPr>
        <w:t>а</w:t>
      </w:r>
      <w:r w:rsidR="004F669D" w:rsidRPr="001232FD">
        <w:rPr>
          <w:b w:val="0"/>
          <w:bCs w:val="0"/>
        </w:rPr>
        <w:t xml:space="preserve"> о необходимости, в соответствии с действующим законодательством, уведомить </w:t>
      </w:r>
      <w:r w:rsidR="00EE530D" w:rsidRPr="00EE530D">
        <w:rPr>
          <w:b w:val="0"/>
          <w:bCs w:val="0"/>
        </w:rPr>
        <w:t>Ассоциаци</w:t>
      </w:r>
      <w:r w:rsidR="00EE530D">
        <w:rPr>
          <w:b w:val="0"/>
          <w:bCs w:val="0"/>
        </w:rPr>
        <w:t>ю</w:t>
      </w:r>
      <w:r w:rsidR="00EE530D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EE530D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EE530D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EE530D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EE530D" w:rsidRPr="00EE530D">
        <w:rPr>
          <w:b w:val="0"/>
          <w:bCs w:val="0"/>
        </w:rPr>
        <w:t>строительство</w:t>
      </w:r>
      <w:r w:rsidR="00F179DF">
        <w:rPr>
          <w:b w:val="0"/>
          <w:bCs w:val="0"/>
        </w:rPr>
        <w:t>»</w:t>
      </w:r>
      <w:r w:rsidR="00FF5257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 xml:space="preserve">о внесении изменений в реестр членов </w:t>
      </w:r>
      <w:r w:rsidR="008C5263" w:rsidRPr="00DB229C">
        <w:rPr>
          <w:b w:val="0"/>
          <w:bCs w:val="0"/>
        </w:rPr>
        <w:t>Ассоциации «МЕЖРЕГИОНСТРОЙ»</w:t>
      </w:r>
      <w:r w:rsidR="000807F1">
        <w:rPr>
          <w:b w:val="0"/>
          <w:bCs w:val="0"/>
        </w:rPr>
        <w:t>.</w:t>
      </w:r>
    </w:p>
    <w:p w:rsidR="008E50A8" w:rsidRDefault="008E50A8" w:rsidP="004F669D">
      <w:pPr>
        <w:jc w:val="both"/>
        <w:rPr>
          <w:bCs w:val="0"/>
          <w:u w:val="single"/>
        </w:rPr>
      </w:pPr>
    </w:p>
    <w:p w:rsidR="004F669D" w:rsidRPr="001232FD" w:rsidRDefault="004F669D" w:rsidP="004F669D">
      <w:pPr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За» -</w:t>
      </w:r>
      <w:r w:rsidRPr="001232FD">
        <w:rPr>
          <w:b w:val="0"/>
          <w:bCs w:val="0"/>
          <w:color w:val="FF0000"/>
        </w:rPr>
        <w:t xml:space="preserve"> </w:t>
      </w:r>
      <w:r w:rsidR="008C7232">
        <w:rPr>
          <w:b w:val="0"/>
          <w:bCs w:val="0"/>
        </w:rPr>
        <w:t>4</w:t>
      </w:r>
      <w:r w:rsidRPr="001232FD">
        <w:rPr>
          <w:b w:val="0"/>
          <w:bCs w:val="0"/>
        </w:rPr>
        <w:t xml:space="preserve"> (</w:t>
      </w:r>
      <w:r w:rsidR="008C7232">
        <w:rPr>
          <w:b w:val="0"/>
          <w:bCs w:val="0"/>
        </w:rPr>
        <w:t>четыре</w:t>
      </w:r>
      <w:r w:rsidRPr="001232FD">
        <w:rPr>
          <w:b w:val="0"/>
          <w:bCs w:val="0"/>
        </w:rPr>
        <w:t>) голоса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4F669D" w:rsidRPr="001232FD" w:rsidRDefault="004F669D" w:rsidP="004F669D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EF5274" w:rsidRPr="00277A24" w:rsidRDefault="004F669D" w:rsidP="00277A24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745326" w:rsidRDefault="00745326" w:rsidP="004F669D">
      <w:pPr>
        <w:rPr>
          <w:bCs w:val="0"/>
          <w:u w:val="single"/>
        </w:rPr>
      </w:pPr>
    </w:p>
    <w:p w:rsidR="004F669D" w:rsidRPr="001232FD" w:rsidRDefault="004F669D" w:rsidP="004F669D">
      <w:pPr>
        <w:rPr>
          <w:bCs w:val="0"/>
        </w:rPr>
      </w:pPr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394051" w:rsidRDefault="004F669D" w:rsidP="00126362">
      <w:pPr>
        <w:spacing w:line="276" w:lineRule="auto"/>
        <w:jc w:val="both"/>
        <w:rPr>
          <w:b w:val="0"/>
          <w:bCs w:val="0"/>
        </w:rPr>
      </w:pPr>
      <w:r w:rsidRPr="001232FD">
        <w:rPr>
          <w:b w:val="0"/>
          <w:bCs w:val="0"/>
        </w:rPr>
        <w:t>Уведом</w:t>
      </w:r>
      <w:r w:rsidR="00273E3E">
        <w:rPr>
          <w:b w:val="0"/>
          <w:bCs w:val="0"/>
        </w:rPr>
        <w:t xml:space="preserve">ить </w:t>
      </w:r>
      <w:r w:rsidR="00273E3E" w:rsidRPr="00EE530D">
        <w:rPr>
          <w:b w:val="0"/>
          <w:bCs w:val="0"/>
        </w:rPr>
        <w:t>Ассоциаци</w:t>
      </w:r>
      <w:r w:rsidR="00273E3E">
        <w:rPr>
          <w:b w:val="0"/>
          <w:bCs w:val="0"/>
        </w:rPr>
        <w:t>ю</w:t>
      </w:r>
      <w:r w:rsidR="00273E3E" w:rsidRPr="00EE530D">
        <w:rPr>
          <w:b w:val="0"/>
          <w:bCs w:val="0"/>
        </w:rPr>
        <w:t xml:space="preserve"> «Общероссий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государственн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некоммерческ</w:t>
      </w:r>
      <w:r w:rsidR="0072209B">
        <w:rPr>
          <w:b w:val="0"/>
          <w:bCs w:val="0"/>
        </w:rPr>
        <w:t>ая</w:t>
      </w:r>
      <w:r w:rsidR="00273E3E" w:rsidRPr="00EE530D">
        <w:rPr>
          <w:b w:val="0"/>
          <w:bCs w:val="0"/>
        </w:rPr>
        <w:t xml:space="preserve"> организаци</w:t>
      </w:r>
      <w:r w:rsidR="0072209B">
        <w:rPr>
          <w:b w:val="0"/>
          <w:bCs w:val="0"/>
        </w:rPr>
        <w:t>я</w:t>
      </w:r>
      <w:r w:rsidR="00273E3E" w:rsidRPr="00EE530D">
        <w:rPr>
          <w:b w:val="0"/>
          <w:bCs w:val="0"/>
        </w:rPr>
        <w:t xml:space="preserve"> – общероссийское отраслевое объединение работодателей «Национальное объединени</w:t>
      </w:r>
      <w:r w:rsidR="009E4F10">
        <w:rPr>
          <w:b w:val="0"/>
          <w:bCs w:val="0"/>
        </w:rPr>
        <w:t>е</w:t>
      </w:r>
      <w:r w:rsidR="00273E3E" w:rsidRPr="00EE530D">
        <w:rPr>
          <w:b w:val="0"/>
          <w:bCs w:val="0"/>
        </w:rPr>
        <w:t xml:space="preserve"> саморегулируемых организаций, основанных на членстве лиц, осуществляющих</w:t>
      </w:r>
      <w:r w:rsidR="004B2CE3">
        <w:rPr>
          <w:b w:val="0"/>
          <w:bCs w:val="0"/>
        </w:rPr>
        <w:t xml:space="preserve"> </w:t>
      </w:r>
      <w:r w:rsidR="00273E3E" w:rsidRPr="00EE530D">
        <w:rPr>
          <w:b w:val="0"/>
          <w:bCs w:val="0"/>
        </w:rPr>
        <w:t>строительство</w:t>
      </w:r>
      <w:r w:rsidR="00273E3E">
        <w:rPr>
          <w:b w:val="0"/>
          <w:bCs w:val="0"/>
        </w:rPr>
        <w:t>»</w:t>
      </w:r>
      <w:r w:rsidR="004E59F9">
        <w:rPr>
          <w:b w:val="0"/>
          <w:bCs w:val="0"/>
        </w:rPr>
        <w:t xml:space="preserve"> </w:t>
      </w:r>
      <w:r w:rsidR="001A3D99" w:rsidRPr="001A3D99">
        <w:rPr>
          <w:b w:val="0"/>
          <w:bCs w:val="0"/>
        </w:rPr>
        <w:t>о внесении изменений в реестр членов</w:t>
      </w:r>
      <w:r w:rsidR="00DB229C" w:rsidRPr="00DB229C">
        <w:rPr>
          <w:b w:val="0"/>
          <w:bCs w:val="0"/>
        </w:rPr>
        <w:t xml:space="preserve"> Ассоциации «МЕЖРЕГИОНСТРОЙ»</w:t>
      </w:r>
      <w:r w:rsidR="00E70299">
        <w:rPr>
          <w:b w:val="0"/>
          <w:bCs w:val="0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786820" w:rsidRDefault="00786820" w:rsidP="00853A85">
      <w:pPr>
        <w:rPr>
          <w:sz w:val="22"/>
          <w:szCs w:val="22"/>
        </w:rPr>
      </w:pPr>
    </w:p>
    <w:p w:rsidR="00853A85" w:rsidRDefault="00853A85" w:rsidP="00853A85">
      <w:pPr>
        <w:rPr>
          <w:sz w:val="22"/>
          <w:szCs w:val="22"/>
        </w:rPr>
      </w:pPr>
      <w:r w:rsidRPr="00394051">
        <w:rPr>
          <w:sz w:val="22"/>
          <w:szCs w:val="22"/>
        </w:rPr>
        <w:t xml:space="preserve">Председатель </w:t>
      </w:r>
      <w:proofErr w:type="gramStart"/>
      <w:r w:rsidRPr="00394051">
        <w:rPr>
          <w:sz w:val="22"/>
          <w:szCs w:val="22"/>
        </w:rPr>
        <w:t>Собрания: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 w:rsidR="00896D75">
        <w:rPr>
          <w:sz w:val="22"/>
          <w:szCs w:val="22"/>
        </w:rPr>
        <w:t xml:space="preserve"> 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DE5D5A" w:rsidRDefault="00DE5D5A" w:rsidP="00853A85">
      <w:pPr>
        <w:rPr>
          <w:sz w:val="22"/>
          <w:szCs w:val="22"/>
        </w:rPr>
      </w:pPr>
    </w:p>
    <w:p w:rsidR="00DE5D5A" w:rsidRDefault="00DE5D5A" w:rsidP="00853A85">
      <w:pPr>
        <w:rPr>
          <w:sz w:val="22"/>
          <w:szCs w:val="22"/>
        </w:rPr>
      </w:pPr>
    </w:p>
    <w:p w:rsidR="00764EE9" w:rsidRPr="00394051" w:rsidRDefault="00853A85" w:rsidP="00853A85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</w:t>
      </w:r>
      <w:proofErr w:type="gramStart"/>
      <w:r>
        <w:rPr>
          <w:sz w:val="22"/>
          <w:szCs w:val="22"/>
        </w:rPr>
        <w:t>заседания</w:t>
      </w:r>
      <w:r w:rsidRPr="006377FD">
        <w:rPr>
          <w:sz w:val="22"/>
          <w:szCs w:val="22"/>
        </w:rPr>
        <w:t xml:space="preserve">:   </w:t>
      </w:r>
      <w:proofErr w:type="gramEnd"/>
      <w:r w:rsidRPr="006377FD">
        <w:rPr>
          <w:sz w:val="22"/>
          <w:szCs w:val="22"/>
        </w:rPr>
        <w:t xml:space="preserve">                                                                                 </w:t>
      </w:r>
      <w:r w:rsidR="00BA2123" w:rsidRPr="00BA2123">
        <w:rPr>
          <w:sz w:val="22"/>
          <w:szCs w:val="22"/>
        </w:rPr>
        <w:t>Баранчикова</w:t>
      </w:r>
      <w:r w:rsidR="00EA450D" w:rsidRPr="00644F4F">
        <w:rPr>
          <w:bCs w:val="0"/>
        </w:rPr>
        <w:t xml:space="preserve"> </w:t>
      </w:r>
      <w:r w:rsidR="00BA2123">
        <w:rPr>
          <w:bCs w:val="0"/>
        </w:rPr>
        <w:t>О</w:t>
      </w:r>
      <w:r w:rsidR="00EA450D" w:rsidRPr="00644F4F">
        <w:rPr>
          <w:bCs w:val="0"/>
        </w:rPr>
        <w:t xml:space="preserve">. </w:t>
      </w:r>
      <w:r w:rsidR="00BA2123">
        <w:rPr>
          <w:bCs w:val="0"/>
        </w:rPr>
        <w:t>Л</w:t>
      </w:r>
      <w:r w:rsidR="00EA450D" w:rsidRPr="00644F4F">
        <w:rPr>
          <w:sz w:val="22"/>
          <w:szCs w:val="22"/>
        </w:rPr>
        <w:t>.</w:t>
      </w:r>
      <w:r w:rsidR="00764EE9" w:rsidRPr="006377FD">
        <w:rPr>
          <w:sz w:val="22"/>
          <w:szCs w:val="22"/>
        </w:rPr>
        <w:tab/>
      </w:r>
      <w:r w:rsidR="00764EE9" w:rsidRPr="00644F4F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  <w:r w:rsidR="00764EE9" w:rsidRPr="00394051">
        <w:rPr>
          <w:sz w:val="22"/>
          <w:szCs w:val="22"/>
        </w:rPr>
        <w:tab/>
      </w:r>
    </w:p>
    <w:sectPr w:rsidR="00764EE9" w:rsidRPr="00394051" w:rsidSect="00255D32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BC" w:rsidRDefault="001F5BBC" w:rsidP="00C60923">
      <w:r>
        <w:separator/>
      </w:r>
    </w:p>
  </w:endnote>
  <w:endnote w:type="continuationSeparator" w:id="0">
    <w:p w:rsidR="001F5BBC" w:rsidRDefault="001F5BBC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12" w:rsidRDefault="00B13A12" w:rsidP="0042765A">
    <w:pPr>
      <w:pStyle w:val="a3"/>
      <w:framePr w:wrap="auto" w:vAnchor="text" w:hAnchor="margin" w:xAlign="right" w:y="1"/>
      <w:rPr>
        <w:rStyle w:val="a5"/>
      </w:rPr>
    </w:pPr>
  </w:p>
  <w:p w:rsidR="00B13A12" w:rsidRDefault="00B13A12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BC" w:rsidRDefault="001F5BBC" w:rsidP="00C60923">
      <w:r>
        <w:separator/>
      </w:r>
    </w:p>
  </w:footnote>
  <w:footnote w:type="continuationSeparator" w:id="0">
    <w:p w:rsidR="001F5BBC" w:rsidRDefault="001F5BBC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 w15:restartNumberingAfterBreak="0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985DF4"/>
    <w:multiLevelType w:val="hybridMultilevel"/>
    <w:tmpl w:val="E5C2C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CE4"/>
    <w:rsid w:val="00001332"/>
    <w:rsid w:val="0000191C"/>
    <w:rsid w:val="0000359C"/>
    <w:rsid w:val="00003F62"/>
    <w:rsid w:val="0000403D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7A6D"/>
    <w:rsid w:val="000338C1"/>
    <w:rsid w:val="00033CB1"/>
    <w:rsid w:val="00034A29"/>
    <w:rsid w:val="000351B1"/>
    <w:rsid w:val="000368F2"/>
    <w:rsid w:val="000370BA"/>
    <w:rsid w:val="000375AE"/>
    <w:rsid w:val="00041CAF"/>
    <w:rsid w:val="000474D8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07F1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B71"/>
    <w:rsid w:val="00095D4F"/>
    <w:rsid w:val="000964A7"/>
    <w:rsid w:val="00096AF3"/>
    <w:rsid w:val="000A062C"/>
    <w:rsid w:val="000A0F7C"/>
    <w:rsid w:val="000A2494"/>
    <w:rsid w:val="000A2569"/>
    <w:rsid w:val="000A330E"/>
    <w:rsid w:val="000A426B"/>
    <w:rsid w:val="000A51A0"/>
    <w:rsid w:val="000A67EC"/>
    <w:rsid w:val="000A7127"/>
    <w:rsid w:val="000A786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B79FB"/>
    <w:rsid w:val="000C331F"/>
    <w:rsid w:val="000C4AF4"/>
    <w:rsid w:val="000C4E91"/>
    <w:rsid w:val="000C5445"/>
    <w:rsid w:val="000C58D2"/>
    <w:rsid w:val="000C6973"/>
    <w:rsid w:val="000D13DD"/>
    <w:rsid w:val="000D21FB"/>
    <w:rsid w:val="000D4132"/>
    <w:rsid w:val="000D61E5"/>
    <w:rsid w:val="000D6A6C"/>
    <w:rsid w:val="000D6B86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0640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4D"/>
    <w:rsid w:val="0012047E"/>
    <w:rsid w:val="0012093E"/>
    <w:rsid w:val="00120CB1"/>
    <w:rsid w:val="001232FD"/>
    <w:rsid w:val="00123566"/>
    <w:rsid w:val="0012378B"/>
    <w:rsid w:val="001241E1"/>
    <w:rsid w:val="00124619"/>
    <w:rsid w:val="001258ED"/>
    <w:rsid w:val="00125FD5"/>
    <w:rsid w:val="00126362"/>
    <w:rsid w:val="00127A4F"/>
    <w:rsid w:val="00130907"/>
    <w:rsid w:val="001310C6"/>
    <w:rsid w:val="0013143D"/>
    <w:rsid w:val="0013151A"/>
    <w:rsid w:val="00132750"/>
    <w:rsid w:val="001327F4"/>
    <w:rsid w:val="00133ADF"/>
    <w:rsid w:val="001348B1"/>
    <w:rsid w:val="00141F45"/>
    <w:rsid w:val="00142D8A"/>
    <w:rsid w:val="00144FA0"/>
    <w:rsid w:val="00146645"/>
    <w:rsid w:val="001468F4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4DAB"/>
    <w:rsid w:val="0016792C"/>
    <w:rsid w:val="00167BA6"/>
    <w:rsid w:val="0017049E"/>
    <w:rsid w:val="001721AC"/>
    <w:rsid w:val="001729D2"/>
    <w:rsid w:val="00173722"/>
    <w:rsid w:val="001759AF"/>
    <w:rsid w:val="00175B53"/>
    <w:rsid w:val="00182588"/>
    <w:rsid w:val="00182954"/>
    <w:rsid w:val="00182972"/>
    <w:rsid w:val="00182D06"/>
    <w:rsid w:val="00184AED"/>
    <w:rsid w:val="001860E9"/>
    <w:rsid w:val="00186283"/>
    <w:rsid w:val="001870FD"/>
    <w:rsid w:val="0019151F"/>
    <w:rsid w:val="00191CA4"/>
    <w:rsid w:val="00192AE2"/>
    <w:rsid w:val="00192CB2"/>
    <w:rsid w:val="001934EC"/>
    <w:rsid w:val="00193D36"/>
    <w:rsid w:val="00194109"/>
    <w:rsid w:val="00195946"/>
    <w:rsid w:val="001960DA"/>
    <w:rsid w:val="001A0E40"/>
    <w:rsid w:val="001A17A3"/>
    <w:rsid w:val="001A185A"/>
    <w:rsid w:val="001A19A5"/>
    <w:rsid w:val="001A3004"/>
    <w:rsid w:val="001A32CC"/>
    <w:rsid w:val="001A34B4"/>
    <w:rsid w:val="001A3D99"/>
    <w:rsid w:val="001A446D"/>
    <w:rsid w:val="001A6405"/>
    <w:rsid w:val="001A685C"/>
    <w:rsid w:val="001A7184"/>
    <w:rsid w:val="001A7DAF"/>
    <w:rsid w:val="001B1A94"/>
    <w:rsid w:val="001B2910"/>
    <w:rsid w:val="001B2F3D"/>
    <w:rsid w:val="001B475B"/>
    <w:rsid w:val="001B50FB"/>
    <w:rsid w:val="001B5855"/>
    <w:rsid w:val="001B5F1D"/>
    <w:rsid w:val="001B6564"/>
    <w:rsid w:val="001C0C26"/>
    <w:rsid w:val="001C11A3"/>
    <w:rsid w:val="001C1C32"/>
    <w:rsid w:val="001C23F1"/>
    <w:rsid w:val="001C3D75"/>
    <w:rsid w:val="001C3FC1"/>
    <w:rsid w:val="001C4C4C"/>
    <w:rsid w:val="001C5714"/>
    <w:rsid w:val="001D09BE"/>
    <w:rsid w:val="001D1162"/>
    <w:rsid w:val="001D3DDE"/>
    <w:rsid w:val="001D486B"/>
    <w:rsid w:val="001D5C70"/>
    <w:rsid w:val="001D6731"/>
    <w:rsid w:val="001E0550"/>
    <w:rsid w:val="001E0775"/>
    <w:rsid w:val="001E0A4B"/>
    <w:rsid w:val="001E0FF1"/>
    <w:rsid w:val="001E1116"/>
    <w:rsid w:val="001E1534"/>
    <w:rsid w:val="001E420A"/>
    <w:rsid w:val="001E5B26"/>
    <w:rsid w:val="001F025D"/>
    <w:rsid w:val="001F117F"/>
    <w:rsid w:val="001F148F"/>
    <w:rsid w:val="001F1534"/>
    <w:rsid w:val="001F15F5"/>
    <w:rsid w:val="001F2919"/>
    <w:rsid w:val="001F3675"/>
    <w:rsid w:val="001F3E47"/>
    <w:rsid w:val="001F46B6"/>
    <w:rsid w:val="001F4A43"/>
    <w:rsid w:val="001F517F"/>
    <w:rsid w:val="001F5A1A"/>
    <w:rsid w:val="001F5BBC"/>
    <w:rsid w:val="002007F4"/>
    <w:rsid w:val="00201AC4"/>
    <w:rsid w:val="00202D26"/>
    <w:rsid w:val="00202F41"/>
    <w:rsid w:val="002041C9"/>
    <w:rsid w:val="00206FA9"/>
    <w:rsid w:val="00211CD2"/>
    <w:rsid w:val="00212F72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58EB"/>
    <w:rsid w:val="002263A7"/>
    <w:rsid w:val="00226A3C"/>
    <w:rsid w:val="0022715A"/>
    <w:rsid w:val="00227E05"/>
    <w:rsid w:val="00227EFF"/>
    <w:rsid w:val="00230040"/>
    <w:rsid w:val="002329EB"/>
    <w:rsid w:val="00234B56"/>
    <w:rsid w:val="002369BC"/>
    <w:rsid w:val="00237221"/>
    <w:rsid w:val="0023725F"/>
    <w:rsid w:val="00240260"/>
    <w:rsid w:val="00240733"/>
    <w:rsid w:val="00241FD4"/>
    <w:rsid w:val="00242D53"/>
    <w:rsid w:val="00247D2E"/>
    <w:rsid w:val="002503FF"/>
    <w:rsid w:val="0025095B"/>
    <w:rsid w:val="002523CD"/>
    <w:rsid w:val="0025552A"/>
    <w:rsid w:val="00255D32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3A"/>
    <w:rsid w:val="002669BC"/>
    <w:rsid w:val="00267499"/>
    <w:rsid w:val="002700FF"/>
    <w:rsid w:val="00270A1B"/>
    <w:rsid w:val="002719AE"/>
    <w:rsid w:val="0027227B"/>
    <w:rsid w:val="002727D2"/>
    <w:rsid w:val="00273DDF"/>
    <w:rsid w:val="00273E3E"/>
    <w:rsid w:val="002753B5"/>
    <w:rsid w:val="00276E13"/>
    <w:rsid w:val="00277616"/>
    <w:rsid w:val="00277A24"/>
    <w:rsid w:val="00282260"/>
    <w:rsid w:val="0028345A"/>
    <w:rsid w:val="00283862"/>
    <w:rsid w:val="00283E8E"/>
    <w:rsid w:val="00285BC3"/>
    <w:rsid w:val="002908A8"/>
    <w:rsid w:val="002935D5"/>
    <w:rsid w:val="00293A35"/>
    <w:rsid w:val="00293E8F"/>
    <w:rsid w:val="00294CEA"/>
    <w:rsid w:val="0029593B"/>
    <w:rsid w:val="002A006B"/>
    <w:rsid w:val="002A2F7C"/>
    <w:rsid w:val="002A3A4D"/>
    <w:rsid w:val="002A4053"/>
    <w:rsid w:val="002A5828"/>
    <w:rsid w:val="002A6050"/>
    <w:rsid w:val="002A657E"/>
    <w:rsid w:val="002A7565"/>
    <w:rsid w:val="002B1472"/>
    <w:rsid w:val="002B2FF4"/>
    <w:rsid w:val="002B3E3C"/>
    <w:rsid w:val="002B4D47"/>
    <w:rsid w:val="002B5FC4"/>
    <w:rsid w:val="002B71E0"/>
    <w:rsid w:val="002C2F04"/>
    <w:rsid w:val="002C34FC"/>
    <w:rsid w:val="002C3917"/>
    <w:rsid w:val="002C7276"/>
    <w:rsid w:val="002D0922"/>
    <w:rsid w:val="002D09AD"/>
    <w:rsid w:val="002D0C4F"/>
    <w:rsid w:val="002D2672"/>
    <w:rsid w:val="002D3701"/>
    <w:rsid w:val="002D3842"/>
    <w:rsid w:val="002D3F86"/>
    <w:rsid w:val="002D54F4"/>
    <w:rsid w:val="002D6C59"/>
    <w:rsid w:val="002D7FAA"/>
    <w:rsid w:val="002E2053"/>
    <w:rsid w:val="002E28D7"/>
    <w:rsid w:val="002E338E"/>
    <w:rsid w:val="002E38BD"/>
    <w:rsid w:val="002E3ADC"/>
    <w:rsid w:val="002E3C3B"/>
    <w:rsid w:val="002E5143"/>
    <w:rsid w:val="002E5578"/>
    <w:rsid w:val="002E6D7D"/>
    <w:rsid w:val="002E7F45"/>
    <w:rsid w:val="002F0718"/>
    <w:rsid w:val="002F2416"/>
    <w:rsid w:val="002F2969"/>
    <w:rsid w:val="002F31DF"/>
    <w:rsid w:val="002F40F3"/>
    <w:rsid w:val="002F6BD6"/>
    <w:rsid w:val="00300E7D"/>
    <w:rsid w:val="003012FA"/>
    <w:rsid w:val="00302D8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523F"/>
    <w:rsid w:val="003160AB"/>
    <w:rsid w:val="003161D2"/>
    <w:rsid w:val="00317E97"/>
    <w:rsid w:val="00320E32"/>
    <w:rsid w:val="00321134"/>
    <w:rsid w:val="0032238D"/>
    <w:rsid w:val="00323A25"/>
    <w:rsid w:val="00323E1D"/>
    <w:rsid w:val="00324415"/>
    <w:rsid w:val="00325346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238A"/>
    <w:rsid w:val="00346456"/>
    <w:rsid w:val="0034685A"/>
    <w:rsid w:val="003478C6"/>
    <w:rsid w:val="003500F3"/>
    <w:rsid w:val="00350F9C"/>
    <w:rsid w:val="0035102C"/>
    <w:rsid w:val="003510BD"/>
    <w:rsid w:val="003518D2"/>
    <w:rsid w:val="00353526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480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63B"/>
    <w:rsid w:val="00387E04"/>
    <w:rsid w:val="0039034C"/>
    <w:rsid w:val="0039077C"/>
    <w:rsid w:val="00390B9A"/>
    <w:rsid w:val="00391988"/>
    <w:rsid w:val="00391B22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FBF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070"/>
    <w:rsid w:val="003D5883"/>
    <w:rsid w:val="003D6374"/>
    <w:rsid w:val="003D64B8"/>
    <w:rsid w:val="003E0E6B"/>
    <w:rsid w:val="003E20F7"/>
    <w:rsid w:val="003E302D"/>
    <w:rsid w:val="003E36CA"/>
    <w:rsid w:val="003E387C"/>
    <w:rsid w:val="003E45FC"/>
    <w:rsid w:val="003E5613"/>
    <w:rsid w:val="003E59B3"/>
    <w:rsid w:val="003E5BE8"/>
    <w:rsid w:val="003E6C9B"/>
    <w:rsid w:val="003E7055"/>
    <w:rsid w:val="003E752B"/>
    <w:rsid w:val="003E7898"/>
    <w:rsid w:val="003E7E0E"/>
    <w:rsid w:val="003F08E6"/>
    <w:rsid w:val="003F0C87"/>
    <w:rsid w:val="003F1468"/>
    <w:rsid w:val="003F23B4"/>
    <w:rsid w:val="003F30C2"/>
    <w:rsid w:val="003F3EAC"/>
    <w:rsid w:val="003F57A4"/>
    <w:rsid w:val="003F7B70"/>
    <w:rsid w:val="0040608E"/>
    <w:rsid w:val="0040755E"/>
    <w:rsid w:val="0040786B"/>
    <w:rsid w:val="00410044"/>
    <w:rsid w:val="00410494"/>
    <w:rsid w:val="00410B5E"/>
    <w:rsid w:val="00411094"/>
    <w:rsid w:val="00412B89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6DA5"/>
    <w:rsid w:val="00427552"/>
    <w:rsid w:val="0042765A"/>
    <w:rsid w:val="00430E41"/>
    <w:rsid w:val="0043286F"/>
    <w:rsid w:val="00433E49"/>
    <w:rsid w:val="0043476D"/>
    <w:rsid w:val="00434A17"/>
    <w:rsid w:val="0043540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5A3C"/>
    <w:rsid w:val="00476258"/>
    <w:rsid w:val="004762A3"/>
    <w:rsid w:val="004778A6"/>
    <w:rsid w:val="00477D0B"/>
    <w:rsid w:val="00480E79"/>
    <w:rsid w:val="004812FE"/>
    <w:rsid w:val="00483472"/>
    <w:rsid w:val="004838B9"/>
    <w:rsid w:val="00485237"/>
    <w:rsid w:val="00485DDC"/>
    <w:rsid w:val="004879C5"/>
    <w:rsid w:val="004901EB"/>
    <w:rsid w:val="0049079D"/>
    <w:rsid w:val="00490D3F"/>
    <w:rsid w:val="00491B84"/>
    <w:rsid w:val="00492439"/>
    <w:rsid w:val="004935A4"/>
    <w:rsid w:val="00493D5C"/>
    <w:rsid w:val="0049558A"/>
    <w:rsid w:val="00496547"/>
    <w:rsid w:val="004968F5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A7668"/>
    <w:rsid w:val="004B05F9"/>
    <w:rsid w:val="004B1D87"/>
    <w:rsid w:val="004B25F6"/>
    <w:rsid w:val="004B28AE"/>
    <w:rsid w:val="004B2CE3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97C"/>
    <w:rsid w:val="004D3B16"/>
    <w:rsid w:val="004D4BDF"/>
    <w:rsid w:val="004D6AEB"/>
    <w:rsid w:val="004D7FF4"/>
    <w:rsid w:val="004E1CFD"/>
    <w:rsid w:val="004E1E67"/>
    <w:rsid w:val="004E3EF1"/>
    <w:rsid w:val="004E50AB"/>
    <w:rsid w:val="004E536E"/>
    <w:rsid w:val="004E55CF"/>
    <w:rsid w:val="004E59F9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3DA"/>
    <w:rsid w:val="005044B9"/>
    <w:rsid w:val="0050530E"/>
    <w:rsid w:val="005066CD"/>
    <w:rsid w:val="00506842"/>
    <w:rsid w:val="0051173F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4AFF"/>
    <w:rsid w:val="0053564C"/>
    <w:rsid w:val="005357FC"/>
    <w:rsid w:val="00536BBC"/>
    <w:rsid w:val="005377EA"/>
    <w:rsid w:val="005410A4"/>
    <w:rsid w:val="0054281D"/>
    <w:rsid w:val="00544AF1"/>
    <w:rsid w:val="005459D6"/>
    <w:rsid w:val="00546A6E"/>
    <w:rsid w:val="00546B3B"/>
    <w:rsid w:val="00547677"/>
    <w:rsid w:val="00550377"/>
    <w:rsid w:val="005519AB"/>
    <w:rsid w:val="00551E92"/>
    <w:rsid w:val="00551FEA"/>
    <w:rsid w:val="0055347D"/>
    <w:rsid w:val="00553689"/>
    <w:rsid w:val="00555F43"/>
    <w:rsid w:val="00557680"/>
    <w:rsid w:val="005639F5"/>
    <w:rsid w:val="0056424B"/>
    <w:rsid w:val="00566EEF"/>
    <w:rsid w:val="00571467"/>
    <w:rsid w:val="00572506"/>
    <w:rsid w:val="00573513"/>
    <w:rsid w:val="00574971"/>
    <w:rsid w:val="00580BB3"/>
    <w:rsid w:val="00582752"/>
    <w:rsid w:val="00584027"/>
    <w:rsid w:val="005847E2"/>
    <w:rsid w:val="00584C4D"/>
    <w:rsid w:val="0058720B"/>
    <w:rsid w:val="00590102"/>
    <w:rsid w:val="005904EF"/>
    <w:rsid w:val="00590D09"/>
    <w:rsid w:val="00590FD3"/>
    <w:rsid w:val="005916C7"/>
    <w:rsid w:val="00591C15"/>
    <w:rsid w:val="00591E5C"/>
    <w:rsid w:val="005934AA"/>
    <w:rsid w:val="00594C98"/>
    <w:rsid w:val="00595A0B"/>
    <w:rsid w:val="00597238"/>
    <w:rsid w:val="005A08EB"/>
    <w:rsid w:val="005A1019"/>
    <w:rsid w:val="005A36E9"/>
    <w:rsid w:val="005A421D"/>
    <w:rsid w:val="005A45F9"/>
    <w:rsid w:val="005A4E0B"/>
    <w:rsid w:val="005A5B53"/>
    <w:rsid w:val="005A7442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6630"/>
    <w:rsid w:val="005D3628"/>
    <w:rsid w:val="005D43E7"/>
    <w:rsid w:val="005D4BA0"/>
    <w:rsid w:val="005D4E5F"/>
    <w:rsid w:val="005D7130"/>
    <w:rsid w:val="005D7670"/>
    <w:rsid w:val="005D7E5B"/>
    <w:rsid w:val="005E16DF"/>
    <w:rsid w:val="005E1D33"/>
    <w:rsid w:val="005E2859"/>
    <w:rsid w:val="005E3843"/>
    <w:rsid w:val="005E6906"/>
    <w:rsid w:val="005E6FE7"/>
    <w:rsid w:val="005E7060"/>
    <w:rsid w:val="005E7C9B"/>
    <w:rsid w:val="005F100F"/>
    <w:rsid w:val="005F19A0"/>
    <w:rsid w:val="005F1A8F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6302"/>
    <w:rsid w:val="0060734D"/>
    <w:rsid w:val="00607D69"/>
    <w:rsid w:val="00611558"/>
    <w:rsid w:val="00615F8C"/>
    <w:rsid w:val="00616417"/>
    <w:rsid w:val="00616A13"/>
    <w:rsid w:val="00616C11"/>
    <w:rsid w:val="00616C99"/>
    <w:rsid w:val="00617AD2"/>
    <w:rsid w:val="0062022C"/>
    <w:rsid w:val="00620761"/>
    <w:rsid w:val="006216D2"/>
    <w:rsid w:val="006218EC"/>
    <w:rsid w:val="00621F65"/>
    <w:rsid w:val="006227F4"/>
    <w:rsid w:val="00622809"/>
    <w:rsid w:val="00622DE8"/>
    <w:rsid w:val="006237B1"/>
    <w:rsid w:val="006239F1"/>
    <w:rsid w:val="00625C69"/>
    <w:rsid w:val="00626B67"/>
    <w:rsid w:val="00627503"/>
    <w:rsid w:val="006276D2"/>
    <w:rsid w:val="00627B56"/>
    <w:rsid w:val="00627C92"/>
    <w:rsid w:val="00630EF2"/>
    <w:rsid w:val="00631885"/>
    <w:rsid w:val="006318CD"/>
    <w:rsid w:val="0063278F"/>
    <w:rsid w:val="00633ACF"/>
    <w:rsid w:val="00633EAC"/>
    <w:rsid w:val="00634314"/>
    <w:rsid w:val="00635225"/>
    <w:rsid w:val="006366C0"/>
    <w:rsid w:val="00637122"/>
    <w:rsid w:val="00637609"/>
    <w:rsid w:val="0063765C"/>
    <w:rsid w:val="006377FD"/>
    <w:rsid w:val="006411A0"/>
    <w:rsid w:val="0064172D"/>
    <w:rsid w:val="00642759"/>
    <w:rsid w:val="006433DF"/>
    <w:rsid w:val="006442C9"/>
    <w:rsid w:val="00644336"/>
    <w:rsid w:val="00644C82"/>
    <w:rsid w:val="00644F4F"/>
    <w:rsid w:val="00647204"/>
    <w:rsid w:val="00647BBE"/>
    <w:rsid w:val="00647D45"/>
    <w:rsid w:val="00647D78"/>
    <w:rsid w:val="00650A28"/>
    <w:rsid w:val="00651509"/>
    <w:rsid w:val="0065288C"/>
    <w:rsid w:val="006529A0"/>
    <w:rsid w:val="00653185"/>
    <w:rsid w:val="00655815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778EF"/>
    <w:rsid w:val="00680873"/>
    <w:rsid w:val="00680D24"/>
    <w:rsid w:val="0068136B"/>
    <w:rsid w:val="0068184E"/>
    <w:rsid w:val="006820A2"/>
    <w:rsid w:val="00684A9F"/>
    <w:rsid w:val="0068506C"/>
    <w:rsid w:val="006904C6"/>
    <w:rsid w:val="00690BD8"/>
    <w:rsid w:val="006914EB"/>
    <w:rsid w:val="0069191D"/>
    <w:rsid w:val="00692D0F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6ACF"/>
    <w:rsid w:val="006A732C"/>
    <w:rsid w:val="006A7697"/>
    <w:rsid w:val="006A7BDA"/>
    <w:rsid w:val="006B09AE"/>
    <w:rsid w:val="006B0DC6"/>
    <w:rsid w:val="006B1F3F"/>
    <w:rsid w:val="006B218B"/>
    <w:rsid w:val="006B268F"/>
    <w:rsid w:val="006B79C6"/>
    <w:rsid w:val="006C1A7D"/>
    <w:rsid w:val="006C1BE0"/>
    <w:rsid w:val="006C3F17"/>
    <w:rsid w:val="006C434A"/>
    <w:rsid w:val="006C474D"/>
    <w:rsid w:val="006C4FAB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3127"/>
    <w:rsid w:val="00714441"/>
    <w:rsid w:val="007159F5"/>
    <w:rsid w:val="00715A58"/>
    <w:rsid w:val="00720DEC"/>
    <w:rsid w:val="00721648"/>
    <w:rsid w:val="0072209B"/>
    <w:rsid w:val="00722B69"/>
    <w:rsid w:val="00723C0B"/>
    <w:rsid w:val="00723E2E"/>
    <w:rsid w:val="0072449D"/>
    <w:rsid w:val="007245E1"/>
    <w:rsid w:val="00724B69"/>
    <w:rsid w:val="00725CF7"/>
    <w:rsid w:val="0072664D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67BF"/>
    <w:rsid w:val="00737411"/>
    <w:rsid w:val="00737B76"/>
    <w:rsid w:val="00741038"/>
    <w:rsid w:val="00742282"/>
    <w:rsid w:val="007430C0"/>
    <w:rsid w:val="00743560"/>
    <w:rsid w:val="00743639"/>
    <w:rsid w:val="00744824"/>
    <w:rsid w:val="00744CE2"/>
    <w:rsid w:val="00745326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365A"/>
    <w:rsid w:val="0075436F"/>
    <w:rsid w:val="00756683"/>
    <w:rsid w:val="0075712C"/>
    <w:rsid w:val="007601D7"/>
    <w:rsid w:val="007611F8"/>
    <w:rsid w:val="00762E5C"/>
    <w:rsid w:val="00762EEC"/>
    <w:rsid w:val="00764C23"/>
    <w:rsid w:val="00764EE9"/>
    <w:rsid w:val="00767314"/>
    <w:rsid w:val="00767713"/>
    <w:rsid w:val="007716F8"/>
    <w:rsid w:val="0077294F"/>
    <w:rsid w:val="00772B1A"/>
    <w:rsid w:val="00773205"/>
    <w:rsid w:val="00774C7E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820"/>
    <w:rsid w:val="00786C4E"/>
    <w:rsid w:val="00786DF5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4AF8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12"/>
    <w:rsid w:val="007B2BA7"/>
    <w:rsid w:val="007B312C"/>
    <w:rsid w:val="007B3B60"/>
    <w:rsid w:val="007B3D74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255D"/>
    <w:rsid w:val="007C30B9"/>
    <w:rsid w:val="007C3F1C"/>
    <w:rsid w:val="007C3F34"/>
    <w:rsid w:val="007C5B03"/>
    <w:rsid w:val="007C639C"/>
    <w:rsid w:val="007C76A0"/>
    <w:rsid w:val="007C7840"/>
    <w:rsid w:val="007D0E47"/>
    <w:rsid w:val="007D11FF"/>
    <w:rsid w:val="007D17A6"/>
    <w:rsid w:val="007D17FC"/>
    <w:rsid w:val="007D1DC4"/>
    <w:rsid w:val="007D1DE0"/>
    <w:rsid w:val="007D20C8"/>
    <w:rsid w:val="007D26EE"/>
    <w:rsid w:val="007D3BEE"/>
    <w:rsid w:val="007D492A"/>
    <w:rsid w:val="007D63A7"/>
    <w:rsid w:val="007D64AE"/>
    <w:rsid w:val="007D6660"/>
    <w:rsid w:val="007D67DA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36B"/>
    <w:rsid w:val="007F3FAA"/>
    <w:rsid w:val="007F4688"/>
    <w:rsid w:val="007F481A"/>
    <w:rsid w:val="007F4F7A"/>
    <w:rsid w:val="007F5D81"/>
    <w:rsid w:val="007F73FC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0E53"/>
    <w:rsid w:val="008217ED"/>
    <w:rsid w:val="00821FB9"/>
    <w:rsid w:val="00823651"/>
    <w:rsid w:val="00825333"/>
    <w:rsid w:val="008256E7"/>
    <w:rsid w:val="00825D4D"/>
    <w:rsid w:val="00826722"/>
    <w:rsid w:val="008267B7"/>
    <w:rsid w:val="00826D44"/>
    <w:rsid w:val="00833F94"/>
    <w:rsid w:val="00833FC2"/>
    <w:rsid w:val="00834E3A"/>
    <w:rsid w:val="00835E82"/>
    <w:rsid w:val="0084032B"/>
    <w:rsid w:val="00840666"/>
    <w:rsid w:val="00840AE5"/>
    <w:rsid w:val="00841405"/>
    <w:rsid w:val="0084277B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3A85"/>
    <w:rsid w:val="00854D95"/>
    <w:rsid w:val="0085594F"/>
    <w:rsid w:val="008564C6"/>
    <w:rsid w:val="00861E20"/>
    <w:rsid w:val="008630A5"/>
    <w:rsid w:val="00863D31"/>
    <w:rsid w:val="00863F78"/>
    <w:rsid w:val="00866A84"/>
    <w:rsid w:val="008674CB"/>
    <w:rsid w:val="00867909"/>
    <w:rsid w:val="00871B98"/>
    <w:rsid w:val="0087205F"/>
    <w:rsid w:val="00873F67"/>
    <w:rsid w:val="00874094"/>
    <w:rsid w:val="00874F98"/>
    <w:rsid w:val="008754C7"/>
    <w:rsid w:val="00877DF0"/>
    <w:rsid w:val="00884FD6"/>
    <w:rsid w:val="00885F3F"/>
    <w:rsid w:val="008873DC"/>
    <w:rsid w:val="00887F94"/>
    <w:rsid w:val="008903AC"/>
    <w:rsid w:val="0089155C"/>
    <w:rsid w:val="008923B5"/>
    <w:rsid w:val="00892FFE"/>
    <w:rsid w:val="00893BB6"/>
    <w:rsid w:val="00896432"/>
    <w:rsid w:val="008967A8"/>
    <w:rsid w:val="00896D75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350D"/>
    <w:rsid w:val="008C5263"/>
    <w:rsid w:val="008C643D"/>
    <w:rsid w:val="008C6815"/>
    <w:rsid w:val="008C68C1"/>
    <w:rsid w:val="008C6BC6"/>
    <w:rsid w:val="008C6C54"/>
    <w:rsid w:val="008C7232"/>
    <w:rsid w:val="008C74EE"/>
    <w:rsid w:val="008C78E0"/>
    <w:rsid w:val="008D0A8B"/>
    <w:rsid w:val="008D0CA9"/>
    <w:rsid w:val="008D1451"/>
    <w:rsid w:val="008D3D5A"/>
    <w:rsid w:val="008D604E"/>
    <w:rsid w:val="008D6DE4"/>
    <w:rsid w:val="008D73C1"/>
    <w:rsid w:val="008E086B"/>
    <w:rsid w:val="008E0907"/>
    <w:rsid w:val="008E0D03"/>
    <w:rsid w:val="008E13B2"/>
    <w:rsid w:val="008E1713"/>
    <w:rsid w:val="008E2B26"/>
    <w:rsid w:val="008E2B2F"/>
    <w:rsid w:val="008E5043"/>
    <w:rsid w:val="008E50A8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8F5F3D"/>
    <w:rsid w:val="00901646"/>
    <w:rsid w:val="00901755"/>
    <w:rsid w:val="009035C0"/>
    <w:rsid w:val="009036A4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5FB"/>
    <w:rsid w:val="009157D1"/>
    <w:rsid w:val="00915AF9"/>
    <w:rsid w:val="00917D02"/>
    <w:rsid w:val="00922417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7A4"/>
    <w:rsid w:val="00927817"/>
    <w:rsid w:val="00931323"/>
    <w:rsid w:val="00931C16"/>
    <w:rsid w:val="0093266B"/>
    <w:rsid w:val="0093322D"/>
    <w:rsid w:val="009342EE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684C"/>
    <w:rsid w:val="009476E2"/>
    <w:rsid w:val="00950C29"/>
    <w:rsid w:val="00953AEE"/>
    <w:rsid w:val="00953B8D"/>
    <w:rsid w:val="0095695E"/>
    <w:rsid w:val="0095745D"/>
    <w:rsid w:val="00957DAD"/>
    <w:rsid w:val="00957E51"/>
    <w:rsid w:val="0096010E"/>
    <w:rsid w:val="009602D3"/>
    <w:rsid w:val="0096171F"/>
    <w:rsid w:val="0096266E"/>
    <w:rsid w:val="00963F77"/>
    <w:rsid w:val="00964AD1"/>
    <w:rsid w:val="00964D53"/>
    <w:rsid w:val="00965228"/>
    <w:rsid w:val="00966167"/>
    <w:rsid w:val="00966A5C"/>
    <w:rsid w:val="0096782F"/>
    <w:rsid w:val="00967EBC"/>
    <w:rsid w:val="00971078"/>
    <w:rsid w:val="009717DE"/>
    <w:rsid w:val="00971BB7"/>
    <w:rsid w:val="00971D4C"/>
    <w:rsid w:val="00971D6A"/>
    <w:rsid w:val="0097292C"/>
    <w:rsid w:val="00972F46"/>
    <w:rsid w:val="00973344"/>
    <w:rsid w:val="009761EB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1FEA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D12"/>
    <w:rsid w:val="009E4F10"/>
    <w:rsid w:val="009E5B9B"/>
    <w:rsid w:val="009E5D06"/>
    <w:rsid w:val="009F085C"/>
    <w:rsid w:val="009F14B0"/>
    <w:rsid w:val="009F3FAB"/>
    <w:rsid w:val="009F47AB"/>
    <w:rsid w:val="009F68FE"/>
    <w:rsid w:val="009F6FF8"/>
    <w:rsid w:val="00A0153B"/>
    <w:rsid w:val="00A016D6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3658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14B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67D06"/>
    <w:rsid w:val="00A67F5E"/>
    <w:rsid w:val="00A7018F"/>
    <w:rsid w:val="00A707FB"/>
    <w:rsid w:val="00A72BAB"/>
    <w:rsid w:val="00A73147"/>
    <w:rsid w:val="00A7392D"/>
    <w:rsid w:val="00A7526B"/>
    <w:rsid w:val="00A75FBE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265F"/>
    <w:rsid w:val="00AA328D"/>
    <w:rsid w:val="00AA4579"/>
    <w:rsid w:val="00AA5343"/>
    <w:rsid w:val="00AA655A"/>
    <w:rsid w:val="00AA72E3"/>
    <w:rsid w:val="00AA76FB"/>
    <w:rsid w:val="00AB0827"/>
    <w:rsid w:val="00AB1382"/>
    <w:rsid w:val="00AB2098"/>
    <w:rsid w:val="00AB2E4D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9F7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AEC"/>
    <w:rsid w:val="00B02DFE"/>
    <w:rsid w:val="00B03292"/>
    <w:rsid w:val="00B03764"/>
    <w:rsid w:val="00B0394A"/>
    <w:rsid w:val="00B04B78"/>
    <w:rsid w:val="00B05229"/>
    <w:rsid w:val="00B05672"/>
    <w:rsid w:val="00B07462"/>
    <w:rsid w:val="00B10268"/>
    <w:rsid w:val="00B112E0"/>
    <w:rsid w:val="00B11618"/>
    <w:rsid w:val="00B11F9D"/>
    <w:rsid w:val="00B127E1"/>
    <w:rsid w:val="00B13A12"/>
    <w:rsid w:val="00B13ECE"/>
    <w:rsid w:val="00B155CA"/>
    <w:rsid w:val="00B16E10"/>
    <w:rsid w:val="00B172B8"/>
    <w:rsid w:val="00B1794F"/>
    <w:rsid w:val="00B17E13"/>
    <w:rsid w:val="00B2143C"/>
    <w:rsid w:val="00B21BC2"/>
    <w:rsid w:val="00B229B0"/>
    <w:rsid w:val="00B23047"/>
    <w:rsid w:val="00B23256"/>
    <w:rsid w:val="00B24FA0"/>
    <w:rsid w:val="00B25104"/>
    <w:rsid w:val="00B26246"/>
    <w:rsid w:val="00B31E34"/>
    <w:rsid w:val="00B31F6E"/>
    <w:rsid w:val="00B32035"/>
    <w:rsid w:val="00B32209"/>
    <w:rsid w:val="00B32BA5"/>
    <w:rsid w:val="00B32E1E"/>
    <w:rsid w:val="00B35366"/>
    <w:rsid w:val="00B3636F"/>
    <w:rsid w:val="00B36527"/>
    <w:rsid w:val="00B3728B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7F1"/>
    <w:rsid w:val="00B56BBF"/>
    <w:rsid w:val="00B60091"/>
    <w:rsid w:val="00B614D2"/>
    <w:rsid w:val="00B61EB8"/>
    <w:rsid w:val="00B6238C"/>
    <w:rsid w:val="00B630EC"/>
    <w:rsid w:val="00B63626"/>
    <w:rsid w:val="00B653EF"/>
    <w:rsid w:val="00B658EB"/>
    <w:rsid w:val="00B66209"/>
    <w:rsid w:val="00B66D9B"/>
    <w:rsid w:val="00B67E87"/>
    <w:rsid w:val="00B70002"/>
    <w:rsid w:val="00B71FC9"/>
    <w:rsid w:val="00B748DE"/>
    <w:rsid w:val="00B75CD4"/>
    <w:rsid w:val="00B76B71"/>
    <w:rsid w:val="00B80654"/>
    <w:rsid w:val="00B80B50"/>
    <w:rsid w:val="00B810F5"/>
    <w:rsid w:val="00B82794"/>
    <w:rsid w:val="00B82D4F"/>
    <w:rsid w:val="00B8317E"/>
    <w:rsid w:val="00B834A2"/>
    <w:rsid w:val="00B84608"/>
    <w:rsid w:val="00B90DB2"/>
    <w:rsid w:val="00B929FE"/>
    <w:rsid w:val="00B93194"/>
    <w:rsid w:val="00B93634"/>
    <w:rsid w:val="00BA0897"/>
    <w:rsid w:val="00BA1724"/>
    <w:rsid w:val="00BA1775"/>
    <w:rsid w:val="00BA1C82"/>
    <w:rsid w:val="00BA1F4E"/>
    <w:rsid w:val="00BA2123"/>
    <w:rsid w:val="00BA41D0"/>
    <w:rsid w:val="00BA4F69"/>
    <w:rsid w:val="00BA548C"/>
    <w:rsid w:val="00BA618F"/>
    <w:rsid w:val="00BA69B4"/>
    <w:rsid w:val="00BA789E"/>
    <w:rsid w:val="00BB2EEC"/>
    <w:rsid w:val="00BB3B94"/>
    <w:rsid w:val="00BB4CE0"/>
    <w:rsid w:val="00BB5368"/>
    <w:rsid w:val="00BC0AED"/>
    <w:rsid w:val="00BC1A04"/>
    <w:rsid w:val="00BC1EC7"/>
    <w:rsid w:val="00BC3CA3"/>
    <w:rsid w:val="00BC429A"/>
    <w:rsid w:val="00BC4D4C"/>
    <w:rsid w:val="00BC67CD"/>
    <w:rsid w:val="00BC7012"/>
    <w:rsid w:val="00BC71AA"/>
    <w:rsid w:val="00BC79B1"/>
    <w:rsid w:val="00BD0386"/>
    <w:rsid w:val="00BD16E0"/>
    <w:rsid w:val="00BD1CBA"/>
    <w:rsid w:val="00BD24A5"/>
    <w:rsid w:val="00BD34BB"/>
    <w:rsid w:val="00BD4381"/>
    <w:rsid w:val="00BD6549"/>
    <w:rsid w:val="00BE05E3"/>
    <w:rsid w:val="00BE295F"/>
    <w:rsid w:val="00BE2F5A"/>
    <w:rsid w:val="00BE3429"/>
    <w:rsid w:val="00BE370D"/>
    <w:rsid w:val="00BE3F58"/>
    <w:rsid w:val="00BE3FA2"/>
    <w:rsid w:val="00BE48FD"/>
    <w:rsid w:val="00BE49D5"/>
    <w:rsid w:val="00BE6275"/>
    <w:rsid w:val="00BE672D"/>
    <w:rsid w:val="00BE6EF5"/>
    <w:rsid w:val="00BE7C5C"/>
    <w:rsid w:val="00BE7F57"/>
    <w:rsid w:val="00BF16D0"/>
    <w:rsid w:val="00BF1DC4"/>
    <w:rsid w:val="00BF2C97"/>
    <w:rsid w:val="00BF2D44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3A9F"/>
    <w:rsid w:val="00C04341"/>
    <w:rsid w:val="00C043BD"/>
    <w:rsid w:val="00C04B65"/>
    <w:rsid w:val="00C0507F"/>
    <w:rsid w:val="00C05531"/>
    <w:rsid w:val="00C05801"/>
    <w:rsid w:val="00C07317"/>
    <w:rsid w:val="00C0749C"/>
    <w:rsid w:val="00C10B7B"/>
    <w:rsid w:val="00C10CFC"/>
    <w:rsid w:val="00C11C52"/>
    <w:rsid w:val="00C11E77"/>
    <w:rsid w:val="00C12B32"/>
    <w:rsid w:val="00C1358F"/>
    <w:rsid w:val="00C15F08"/>
    <w:rsid w:val="00C16A24"/>
    <w:rsid w:val="00C17680"/>
    <w:rsid w:val="00C1772D"/>
    <w:rsid w:val="00C2078D"/>
    <w:rsid w:val="00C214F1"/>
    <w:rsid w:val="00C225B8"/>
    <w:rsid w:val="00C230D7"/>
    <w:rsid w:val="00C23A5E"/>
    <w:rsid w:val="00C25143"/>
    <w:rsid w:val="00C2561D"/>
    <w:rsid w:val="00C25A42"/>
    <w:rsid w:val="00C26B8C"/>
    <w:rsid w:val="00C27EC6"/>
    <w:rsid w:val="00C301A6"/>
    <w:rsid w:val="00C30438"/>
    <w:rsid w:val="00C30C38"/>
    <w:rsid w:val="00C320C6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102"/>
    <w:rsid w:val="00C43387"/>
    <w:rsid w:val="00C43D03"/>
    <w:rsid w:val="00C447E2"/>
    <w:rsid w:val="00C44EEF"/>
    <w:rsid w:val="00C471EC"/>
    <w:rsid w:val="00C50864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123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32C"/>
    <w:rsid w:val="00C76A97"/>
    <w:rsid w:val="00C77299"/>
    <w:rsid w:val="00C77714"/>
    <w:rsid w:val="00C779B2"/>
    <w:rsid w:val="00C77EEF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78C6"/>
    <w:rsid w:val="00CA1168"/>
    <w:rsid w:val="00CA13DA"/>
    <w:rsid w:val="00CA422E"/>
    <w:rsid w:val="00CA4906"/>
    <w:rsid w:val="00CA6527"/>
    <w:rsid w:val="00CA7165"/>
    <w:rsid w:val="00CA7509"/>
    <w:rsid w:val="00CA7B4C"/>
    <w:rsid w:val="00CB026A"/>
    <w:rsid w:val="00CB05E7"/>
    <w:rsid w:val="00CB0DA4"/>
    <w:rsid w:val="00CB0F1C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0CF8"/>
    <w:rsid w:val="00CC19E7"/>
    <w:rsid w:val="00CC32BB"/>
    <w:rsid w:val="00CC55C9"/>
    <w:rsid w:val="00CC716C"/>
    <w:rsid w:val="00CC7C4B"/>
    <w:rsid w:val="00CC7F15"/>
    <w:rsid w:val="00CD00E5"/>
    <w:rsid w:val="00CD14B3"/>
    <w:rsid w:val="00CD212C"/>
    <w:rsid w:val="00CD29A2"/>
    <w:rsid w:val="00CD2F95"/>
    <w:rsid w:val="00CD344F"/>
    <w:rsid w:val="00CD5BC5"/>
    <w:rsid w:val="00CD6876"/>
    <w:rsid w:val="00CE0BA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4E4F"/>
    <w:rsid w:val="00CF54F6"/>
    <w:rsid w:val="00D003AD"/>
    <w:rsid w:val="00D01370"/>
    <w:rsid w:val="00D01896"/>
    <w:rsid w:val="00D0286B"/>
    <w:rsid w:val="00D02B7D"/>
    <w:rsid w:val="00D049A0"/>
    <w:rsid w:val="00D0666E"/>
    <w:rsid w:val="00D06DE3"/>
    <w:rsid w:val="00D10F9D"/>
    <w:rsid w:val="00D11D60"/>
    <w:rsid w:val="00D11F0E"/>
    <w:rsid w:val="00D1207C"/>
    <w:rsid w:val="00D1209D"/>
    <w:rsid w:val="00D13733"/>
    <w:rsid w:val="00D13B7D"/>
    <w:rsid w:val="00D14504"/>
    <w:rsid w:val="00D1480F"/>
    <w:rsid w:val="00D153BF"/>
    <w:rsid w:val="00D15E09"/>
    <w:rsid w:val="00D15ED3"/>
    <w:rsid w:val="00D202F8"/>
    <w:rsid w:val="00D206F9"/>
    <w:rsid w:val="00D2092E"/>
    <w:rsid w:val="00D22659"/>
    <w:rsid w:val="00D22FD8"/>
    <w:rsid w:val="00D23BF0"/>
    <w:rsid w:val="00D247C0"/>
    <w:rsid w:val="00D26E23"/>
    <w:rsid w:val="00D27288"/>
    <w:rsid w:val="00D27890"/>
    <w:rsid w:val="00D27A18"/>
    <w:rsid w:val="00D30D31"/>
    <w:rsid w:val="00D311F4"/>
    <w:rsid w:val="00D31549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544A"/>
    <w:rsid w:val="00D46090"/>
    <w:rsid w:val="00D465AF"/>
    <w:rsid w:val="00D50093"/>
    <w:rsid w:val="00D5045B"/>
    <w:rsid w:val="00D51102"/>
    <w:rsid w:val="00D5193C"/>
    <w:rsid w:val="00D5226B"/>
    <w:rsid w:val="00D538EB"/>
    <w:rsid w:val="00D53BFE"/>
    <w:rsid w:val="00D54AEF"/>
    <w:rsid w:val="00D54E20"/>
    <w:rsid w:val="00D55796"/>
    <w:rsid w:val="00D55960"/>
    <w:rsid w:val="00D56EE7"/>
    <w:rsid w:val="00D57C3B"/>
    <w:rsid w:val="00D6005E"/>
    <w:rsid w:val="00D60384"/>
    <w:rsid w:val="00D61C2D"/>
    <w:rsid w:val="00D622FD"/>
    <w:rsid w:val="00D62EDD"/>
    <w:rsid w:val="00D64162"/>
    <w:rsid w:val="00D643DE"/>
    <w:rsid w:val="00D64813"/>
    <w:rsid w:val="00D65819"/>
    <w:rsid w:val="00D66C1C"/>
    <w:rsid w:val="00D70680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5D9C"/>
    <w:rsid w:val="00D96DB3"/>
    <w:rsid w:val="00D979CF"/>
    <w:rsid w:val="00D97B69"/>
    <w:rsid w:val="00DA0110"/>
    <w:rsid w:val="00DA03BD"/>
    <w:rsid w:val="00DA3871"/>
    <w:rsid w:val="00DA4A18"/>
    <w:rsid w:val="00DA5E4F"/>
    <w:rsid w:val="00DA611D"/>
    <w:rsid w:val="00DA62EF"/>
    <w:rsid w:val="00DA6CB1"/>
    <w:rsid w:val="00DA7FAF"/>
    <w:rsid w:val="00DB00E8"/>
    <w:rsid w:val="00DB0DA2"/>
    <w:rsid w:val="00DB12FC"/>
    <w:rsid w:val="00DB155B"/>
    <w:rsid w:val="00DB229C"/>
    <w:rsid w:val="00DB2F16"/>
    <w:rsid w:val="00DB367D"/>
    <w:rsid w:val="00DB392A"/>
    <w:rsid w:val="00DB3C4A"/>
    <w:rsid w:val="00DB49E9"/>
    <w:rsid w:val="00DB550C"/>
    <w:rsid w:val="00DB7D45"/>
    <w:rsid w:val="00DC0EC8"/>
    <w:rsid w:val="00DC121E"/>
    <w:rsid w:val="00DC1A88"/>
    <w:rsid w:val="00DC1FD1"/>
    <w:rsid w:val="00DC3490"/>
    <w:rsid w:val="00DC3E72"/>
    <w:rsid w:val="00DC3E79"/>
    <w:rsid w:val="00DC401F"/>
    <w:rsid w:val="00DC46B6"/>
    <w:rsid w:val="00DC4B4E"/>
    <w:rsid w:val="00DC4FC2"/>
    <w:rsid w:val="00DC5034"/>
    <w:rsid w:val="00DC54CC"/>
    <w:rsid w:val="00DC798F"/>
    <w:rsid w:val="00DD0A5F"/>
    <w:rsid w:val="00DD2172"/>
    <w:rsid w:val="00DD220F"/>
    <w:rsid w:val="00DD4AF1"/>
    <w:rsid w:val="00DD6132"/>
    <w:rsid w:val="00DE07E9"/>
    <w:rsid w:val="00DE1CC1"/>
    <w:rsid w:val="00DE284F"/>
    <w:rsid w:val="00DE4180"/>
    <w:rsid w:val="00DE45F9"/>
    <w:rsid w:val="00DE584E"/>
    <w:rsid w:val="00DE5A30"/>
    <w:rsid w:val="00DE5D5A"/>
    <w:rsid w:val="00DE7595"/>
    <w:rsid w:val="00DF0BC7"/>
    <w:rsid w:val="00DF2C8F"/>
    <w:rsid w:val="00DF2FE7"/>
    <w:rsid w:val="00DF3E87"/>
    <w:rsid w:val="00DF5060"/>
    <w:rsid w:val="00DF51D4"/>
    <w:rsid w:val="00DF53C3"/>
    <w:rsid w:val="00DF5E7C"/>
    <w:rsid w:val="00DF6021"/>
    <w:rsid w:val="00DF6241"/>
    <w:rsid w:val="00DF6B0C"/>
    <w:rsid w:val="00DF6F7C"/>
    <w:rsid w:val="00DF72B9"/>
    <w:rsid w:val="00DF7BBB"/>
    <w:rsid w:val="00E00970"/>
    <w:rsid w:val="00E01E55"/>
    <w:rsid w:val="00E02C6C"/>
    <w:rsid w:val="00E02CCC"/>
    <w:rsid w:val="00E03401"/>
    <w:rsid w:val="00E03502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4FE"/>
    <w:rsid w:val="00E20A0B"/>
    <w:rsid w:val="00E21499"/>
    <w:rsid w:val="00E2201A"/>
    <w:rsid w:val="00E22AE9"/>
    <w:rsid w:val="00E24B44"/>
    <w:rsid w:val="00E257C9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C83"/>
    <w:rsid w:val="00E43F49"/>
    <w:rsid w:val="00E442AA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B50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299"/>
    <w:rsid w:val="00E704BE"/>
    <w:rsid w:val="00E706DB"/>
    <w:rsid w:val="00E71A54"/>
    <w:rsid w:val="00E71D9A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3BC6"/>
    <w:rsid w:val="00E847F5"/>
    <w:rsid w:val="00E86B25"/>
    <w:rsid w:val="00E87D7C"/>
    <w:rsid w:val="00E908C1"/>
    <w:rsid w:val="00E90FCA"/>
    <w:rsid w:val="00E91004"/>
    <w:rsid w:val="00E9230F"/>
    <w:rsid w:val="00E9278D"/>
    <w:rsid w:val="00E9616B"/>
    <w:rsid w:val="00E96B43"/>
    <w:rsid w:val="00E972DA"/>
    <w:rsid w:val="00E97A17"/>
    <w:rsid w:val="00EA0E16"/>
    <w:rsid w:val="00EA1CCD"/>
    <w:rsid w:val="00EA3F23"/>
    <w:rsid w:val="00EA450D"/>
    <w:rsid w:val="00EA5416"/>
    <w:rsid w:val="00EA6D4E"/>
    <w:rsid w:val="00EA7582"/>
    <w:rsid w:val="00EB2E51"/>
    <w:rsid w:val="00EB32BD"/>
    <w:rsid w:val="00EB57A5"/>
    <w:rsid w:val="00EB60C7"/>
    <w:rsid w:val="00EB713E"/>
    <w:rsid w:val="00EC0CCF"/>
    <w:rsid w:val="00EC3540"/>
    <w:rsid w:val="00EC41CA"/>
    <w:rsid w:val="00EC54C1"/>
    <w:rsid w:val="00EC60D1"/>
    <w:rsid w:val="00EC6AA8"/>
    <w:rsid w:val="00EC7752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530D"/>
    <w:rsid w:val="00EE5A1C"/>
    <w:rsid w:val="00EE7E55"/>
    <w:rsid w:val="00EF14F1"/>
    <w:rsid w:val="00EF17B4"/>
    <w:rsid w:val="00EF26DE"/>
    <w:rsid w:val="00EF3069"/>
    <w:rsid w:val="00EF4EAC"/>
    <w:rsid w:val="00EF4F4D"/>
    <w:rsid w:val="00EF5274"/>
    <w:rsid w:val="00EF68DC"/>
    <w:rsid w:val="00EF6F8C"/>
    <w:rsid w:val="00EF7838"/>
    <w:rsid w:val="00EF799B"/>
    <w:rsid w:val="00EF7C4F"/>
    <w:rsid w:val="00F00022"/>
    <w:rsid w:val="00F0016A"/>
    <w:rsid w:val="00F00C9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2C72"/>
    <w:rsid w:val="00F13518"/>
    <w:rsid w:val="00F13CB0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5BD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224B"/>
    <w:rsid w:val="00F7265C"/>
    <w:rsid w:val="00F74AA9"/>
    <w:rsid w:val="00F76024"/>
    <w:rsid w:val="00F77EAC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91"/>
    <w:rsid w:val="00F861B5"/>
    <w:rsid w:val="00F86617"/>
    <w:rsid w:val="00F86DE9"/>
    <w:rsid w:val="00F901D3"/>
    <w:rsid w:val="00F90C4A"/>
    <w:rsid w:val="00F912C2"/>
    <w:rsid w:val="00F91902"/>
    <w:rsid w:val="00F923B1"/>
    <w:rsid w:val="00F93244"/>
    <w:rsid w:val="00F964EF"/>
    <w:rsid w:val="00F9709A"/>
    <w:rsid w:val="00FA0E79"/>
    <w:rsid w:val="00FA1121"/>
    <w:rsid w:val="00FA1693"/>
    <w:rsid w:val="00FA2D34"/>
    <w:rsid w:val="00FA3272"/>
    <w:rsid w:val="00FA4768"/>
    <w:rsid w:val="00FA4B0A"/>
    <w:rsid w:val="00FA676F"/>
    <w:rsid w:val="00FA6D9F"/>
    <w:rsid w:val="00FA7608"/>
    <w:rsid w:val="00FB0607"/>
    <w:rsid w:val="00FB23B4"/>
    <w:rsid w:val="00FB2F50"/>
    <w:rsid w:val="00FB4A52"/>
    <w:rsid w:val="00FB563C"/>
    <w:rsid w:val="00FC11B8"/>
    <w:rsid w:val="00FC132C"/>
    <w:rsid w:val="00FC1397"/>
    <w:rsid w:val="00FC1B40"/>
    <w:rsid w:val="00FC1CE4"/>
    <w:rsid w:val="00FC3001"/>
    <w:rsid w:val="00FC4531"/>
    <w:rsid w:val="00FC4C8D"/>
    <w:rsid w:val="00FC4E64"/>
    <w:rsid w:val="00FC631A"/>
    <w:rsid w:val="00FC6A69"/>
    <w:rsid w:val="00FD0495"/>
    <w:rsid w:val="00FD04FE"/>
    <w:rsid w:val="00FD0823"/>
    <w:rsid w:val="00FD1188"/>
    <w:rsid w:val="00FD1E56"/>
    <w:rsid w:val="00FD214A"/>
    <w:rsid w:val="00FD2BFD"/>
    <w:rsid w:val="00FD2C86"/>
    <w:rsid w:val="00FD4115"/>
    <w:rsid w:val="00FD45E0"/>
    <w:rsid w:val="00FD4AC0"/>
    <w:rsid w:val="00FD4AEC"/>
    <w:rsid w:val="00FD4C27"/>
    <w:rsid w:val="00FD5FCE"/>
    <w:rsid w:val="00FD66F2"/>
    <w:rsid w:val="00FE108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967"/>
    <w:rsid w:val="00FE6CDC"/>
    <w:rsid w:val="00FE7587"/>
    <w:rsid w:val="00FF0984"/>
    <w:rsid w:val="00FF2B5D"/>
    <w:rsid w:val="00FF317C"/>
    <w:rsid w:val="00FF3233"/>
    <w:rsid w:val="00FF3D40"/>
    <w:rsid w:val="00FF3E09"/>
    <w:rsid w:val="00FF4027"/>
    <w:rsid w:val="00FF5257"/>
    <w:rsid w:val="00FF6305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DF33E"/>
  <w15:docId w15:val="{CF8F0474-BB54-44D9-AFC2-80BFA300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2092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9036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338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1364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29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73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688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3290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35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0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928693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96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400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09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912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3218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09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93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79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E9F48-4F3A-4E05-B0DD-F6357640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61</cp:revision>
  <cp:lastPrinted>2019-08-16T11:26:00Z</cp:lastPrinted>
  <dcterms:created xsi:type="dcterms:W3CDTF">2019-03-01T10:46:00Z</dcterms:created>
  <dcterms:modified xsi:type="dcterms:W3CDTF">2019-08-16T11:29:00Z</dcterms:modified>
</cp:coreProperties>
</file>